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D7" w:rsidRDefault="000F53CD" w:rsidP="00BC4E9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16840</wp:posOffset>
            </wp:positionV>
            <wp:extent cx="1471295" cy="1517650"/>
            <wp:effectExtent l="19050" t="0" r="0" b="0"/>
            <wp:wrapNone/>
            <wp:docPr id="5" name="Рисунок 2" descr="C:\Documents and Settings\Александр Тимошинов\Рабочий стол\Подписи\печать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ександр Тимошинов\Рабочий стол\Подписи\печать школы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AD7">
        <w:rPr>
          <w:rFonts w:ascii="Times New Roman" w:hAnsi="Times New Roman" w:cs="Times New Roman"/>
        </w:rPr>
        <w:t>Утверждаю</w:t>
      </w:r>
    </w:p>
    <w:p w:rsidR="0016780D" w:rsidRDefault="002D0AD7" w:rsidP="00BC4E9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:</w:t>
      </w:r>
    </w:p>
    <w:p w:rsidR="002D0AD7" w:rsidRDefault="0016780D" w:rsidP="00BC4E9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53CD" w:rsidRPr="000F53CD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785622" cy="310041"/>
            <wp:effectExtent l="19050" t="0" r="0" b="0"/>
            <wp:docPr id="4" name="Рисунок 1" descr="C:\Documents and Settings\Александр Тимошинов\Рабочий стол\Подписи\Подпись Бу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 Тимошинов\Рабочий стол\Подписи\Подпись Бунин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76" cy="31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AD7">
        <w:rPr>
          <w:rFonts w:ascii="Times New Roman" w:hAnsi="Times New Roman" w:cs="Times New Roman"/>
        </w:rPr>
        <w:t xml:space="preserve"> /Бунина НЕ/</w:t>
      </w:r>
    </w:p>
    <w:p w:rsidR="002D0AD7" w:rsidRDefault="00323EEC" w:rsidP="00BC4E90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р</w:t>
      </w:r>
      <w:proofErr w:type="spellEnd"/>
      <w:proofErr w:type="gramEnd"/>
      <w:r>
        <w:rPr>
          <w:rFonts w:ascii="Times New Roman" w:hAnsi="Times New Roman" w:cs="Times New Roman"/>
        </w:rPr>
        <w:t xml:space="preserve"> № 1 от 26</w:t>
      </w:r>
      <w:r w:rsidR="00CF0FEE">
        <w:rPr>
          <w:rFonts w:ascii="Times New Roman" w:hAnsi="Times New Roman" w:cs="Times New Roman"/>
        </w:rPr>
        <w:t>.08.2015</w:t>
      </w:r>
      <w:r w:rsidR="002D0AD7">
        <w:rPr>
          <w:rFonts w:ascii="Times New Roman" w:hAnsi="Times New Roman" w:cs="Times New Roman"/>
        </w:rPr>
        <w:t>г</w:t>
      </w:r>
    </w:p>
    <w:p w:rsidR="00DD2F5D" w:rsidRPr="00DD2F5D" w:rsidRDefault="00DD2F5D" w:rsidP="00DD2F5D">
      <w:pPr>
        <w:pStyle w:val="a3"/>
        <w:jc w:val="center"/>
        <w:rPr>
          <w:rFonts w:ascii="Times New Roman" w:hAnsi="Times New Roman" w:cs="Times New Roman"/>
          <w:b/>
        </w:rPr>
      </w:pPr>
      <w:r w:rsidRPr="00DD2F5D">
        <w:rPr>
          <w:rFonts w:ascii="Times New Roman" w:hAnsi="Times New Roman" w:cs="Times New Roman"/>
          <w:b/>
        </w:rPr>
        <w:t>Расписание уроков на 2015 – 2016 учебный год</w:t>
      </w:r>
    </w:p>
    <w:p w:rsidR="00A06018" w:rsidRDefault="00A06018" w:rsidP="00BC4E90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4"/>
        <w:gridCol w:w="1701"/>
        <w:gridCol w:w="1701"/>
        <w:gridCol w:w="1701"/>
        <w:gridCol w:w="1701"/>
        <w:gridCol w:w="1653"/>
        <w:gridCol w:w="1749"/>
        <w:gridCol w:w="1701"/>
        <w:gridCol w:w="1842"/>
        <w:gridCol w:w="1701"/>
        <w:gridCol w:w="502"/>
      </w:tblGrid>
      <w:tr w:rsidR="00CF0FEE" w:rsidTr="008F6DF3">
        <w:tc>
          <w:tcPr>
            <w:tcW w:w="16486" w:type="dxa"/>
            <w:gridSpan w:val="11"/>
          </w:tcPr>
          <w:p w:rsidR="00CF0FEE" w:rsidRPr="00CF0FEE" w:rsidRDefault="00CF0FEE" w:rsidP="00CF0F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</w:tr>
      <w:tr w:rsidR="00CF0FEE" w:rsidTr="005F41BF">
        <w:tc>
          <w:tcPr>
            <w:tcW w:w="534" w:type="dxa"/>
          </w:tcPr>
          <w:p w:rsidR="00CF0FEE" w:rsidRDefault="00CF0FEE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0FEE" w:rsidRPr="000537B6" w:rsidRDefault="00CF0FEE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701" w:type="dxa"/>
          </w:tcPr>
          <w:p w:rsidR="00CF0FEE" w:rsidRPr="000537B6" w:rsidRDefault="00CF0FEE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:rsidR="00CF0FEE" w:rsidRPr="000537B6" w:rsidRDefault="00CF0FEE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701" w:type="dxa"/>
          </w:tcPr>
          <w:p w:rsidR="00CF0FEE" w:rsidRPr="000537B6" w:rsidRDefault="00CF0FEE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653" w:type="dxa"/>
          </w:tcPr>
          <w:p w:rsidR="00CF0FEE" w:rsidRPr="000537B6" w:rsidRDefault="00CF0FEE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749" w:type="dxa"/>
          </w:tcPr>
          <w:p w:rsidR="00CF0FEE" w:rsidRPr="000537B6" w:rsidRDefault="00CF0FEE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1701" w:type="dxa"/>
          </w:tcPr>
          <w:p w:rsidR="00CF0FEE" w:rsidRPr="000537B6" w:rsidRDefault="00CF0FEE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842" w:type="dxa"/>
          </w:tcPr>
          <w:p w:rsidR="00CF0FEE" w:rsidRPr="000537B6" w:rsidRDefault="00CF0FEE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:rsidR="00CF0FEE" w:rsidRPr="000537B6" w:rsidRDefault="00CF0FEE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502" w:type="dxa"/>
          </w:tcPr>
          <w:p w:rsidR="00CF0FEE" w:rsidRDefault="00CF0FEE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DC2" w:rsidTr="0016780D">
        <w:tc>
          <w:tcPr>
            <w:tcW w:w="534" w:type="dxa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701" w:type="dxa"/>
          </w:tcPr>
          <w:p w:rsidR="00B64DC2" w:rsidRDefault="00B64DC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4</w:t>
            </w:r>
          </w:p>
        </w:tc>
        <w:tc>
          <w:tcPr>
            <w:tcW w:w="1701" w:type="dxa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1701" w:type="dxa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653" w:type="dxa"/>
            <w:shd w:val="clear" w:color="auto" w:fill="C00000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 94</w:t>
            </w:r>
          </w:p>
        </w:tc>
        <w:tc>
          <w:tcPr>
            <w:tcW w:w="1749" w:type="dxa"/>
            <w:shd w:val="clear" w:color="auto" w:fill="C00000"/>
          </w:tcPr>
          <w:p w:rsidR="00B64DC2" w:rsidRDefault="00B64DC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       52</w:t>
            </w:r>
          </w:p>
        </w:tc>
        <w:tc>
          <w:tcPr>
            <w:tcW w:w="1701" w:type="dxa"/>
            <w:shd w:val="clear" w:color="auto" w:fill="FFFF00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48</w:t>
            </w:r>
          </w:p>
        </w:tc>
        <w:tc>
          <w:tcPr>
            <w:tcW w:w="1842" w:type="dxa"/>
          </w:tcPr>
          <w:p w:rsidR="00B64DC2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01" w:type="dxa"/>
            <w:shd w:val="clear" w:color="auto" w:fill="4BACC6" w:themeFill="accent5"/>
          </w:tcPr>
          <w:p w:rsidR="00B64DC2" w:rsidRDefault="00971B33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    73</w:t>
            </w:r>
          </w:p>
        </w:tc>
        <w:tc>
          <w:tcPr>
            <w:tcW w:w="502" w:type="dxa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4DC2" w:rsidTr="0016780D">
        <w:tc>
          <w:tcPr>
            <w:tcW w:w="534" w:type="dxa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56</w:t>
            </w:r>
          </w:p>
        </w:tc>
        <w:tc>
          <w:tcPr>
            <w:tcW w:w="1701" w:type="dxa"/>
          </w:tcPr>
          <w:p w:rsidR="00B64DC2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34</w:t>
            </w:r>
          </w:p>
        </w:tc>
        <w:tc>
          <w:tcPr>
            <w:tcW w:w="1701" w:type="dxa"/>
          </w:tcPr>
          <w:p w:rsidR="00B64DC2" w:rsidRDefault="003C3BFB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1701" w:type="dxa"/>
          </w:tcPr>
          <w:p w:rsidR="00B64DC2" w:rsidRDefault="00D4293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8</w:t>
            </w:r>
          </w:p>
        </w:tc>
        <w:tc>
          <w:tcPr>
            <w:tcW w:w="1653" w:type="dxa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49" w:type="dxa"/>
            <w:shd w:val="clear" w:color="auto" w:fill="C00000"/>
          </w:tcPr>
          <w:p w:rsidR="00B64DC2" w:rsidRDefault="00B64DC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94</w:t>
            </w:r>
          </w:p>
        </w:tc>
        <w:tc>
          <w:tcPr>
            <w:tcW w:w="1701" w:type="dxa"/>
            <w:shd w:val="clear" w:color="auto" w:fill="FFFF00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48</w:t>
            </w:r>
          </w:p>
        </w:tc>
        <w:tc>
          <w:tcPr>
            <w:tcW w:w="1842" w:type="dxa"/>
            <w:shd w:val="clear" w:color="auto" w:fill="4BACC6" w:themeFill="accent5"/>
          </w:tcPr>
          <w:p w:rsidR="00B64DC2" w:rsidRDefault="00971B33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    73</w:t>
            </w:r>
          </w:p>
        </w:tc>
        <w:tc>
          <w:tcPr>
            <w:tcW w:w="1701" w:type="dxa"/>
          </w:tcPr>
          <w:p w:rsidR="00B64DC2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502" w:type="dxa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2077" w:rsidTr="00573538">
        <w:tc>
          <w:tcPr>
            <w:tcW w:w="534" w:type="dxa"/>
          </w:tcPr>
          <w:p w:rsidR="00FA2077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A2077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4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23</w:t>
            </w:r>
          </w:p>
        </w:tc>
        <w:tc>
          <w:tcPr>
            <w:tcW w:w="1701" w:type="dxa"/>
          </w:tcPr>
          <w:p w:rsidR="00FA2077" w:rsidRDefault="003C3BFB">
            <w:r>
              <w:rPr>
                <w:rFonts w:ascii="Times New Roman" w:hAnsi="Times New Roman" w:cs="Times New Roman"/>
              </w:rPr>
              <w:t>История 50</w:t>
            </w:r>
          </w:p>
        </w:tc>
        <w:tc>
          <w:tcPr>
            <w:tcW w:w="1701" w:type="dxa"/>
          </w:tcPr>
          <w:p w:rsidR="00FA2077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653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749" w:type="dxa"/>
          </w:tcPr>
          <w:p w:rsidR="00FA2077" w:rsidRDefault="00337D5E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701" w:type="dxa"/>
          </w:tcPr>
          <w:p w:rsidR="00FA2077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842" w:type="dxa"/>
          </w:tcPr>
          <w:p w:rsidR="00FA2077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>
            <w:r>
              <w:rPr>
                <w:rFonts w:ascii="Times New Roman" w:hAnsi="Times New Roman" w:cs="Times New Roman"/>
              </w:rPr>
              <w:t>Ин язык 48</w:t>
            </w:r>
            <w:r w:rsidRPr="00E15B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2" w:type="dxa"/>
          </w:tcPr>
          <w:p w:rsidR="00FA2077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2077" w:rsidTr="0016780D">
        <w:tc>
          <w:tcPr>
            <w:tcW w:w="534" w:type="dxa"/>
          </w:tcPr>
          <w:p w:rsidR="00FA2077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A2077" w:rsidRDefault="00D4293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34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49</w:t>
            </w:r>
          </w:p>
        </w:tc>
        <w:tc>
          <w:tcPr>
            <w:tcW w:w="1701" w:type="dxa"/>
          </w:tcPr>
          <w:p w:rsidR="00FA2077" w:rsidRDefault="00FA2077">
            <w:proofErr w:type="spellStart"/>
            <w:r w:rsidRPr="00993627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993627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701" w:type="dxa"/>
          </w:tcPr>
          <w:p w:rsidR="00FA2077" w:rsidRDefault="00337D5E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653" w:type="dxa"/>
          </w:tcPr>
          <w:p w:rsidR="00FA2077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28</w:t>
            </w:r>
          </w:p>
        </w:tc>
        <w:tc>
          <w:tcPr>
            <w:tcW w:w="1749" w:type="dxa"/>
          </w:tcPr>
          <w:p w:rsidR="00FA2077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01" w:type="dxa"/>
          </w:tcPr>
          <w:p w:rsidR="00FA2077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1842" w:type="dxa"/>
            <w:shd w:val="clear" w:color="auto" w:fill="C00000"/>
          </w:tcPr>
          <w:p w:rsidR="00FA2077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 94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>
            <w:r>
              <w:rPr>
                <w:rFonts w:ascii="Times New Roman" w:hAnsi="Times New Roman" w:cs="Times New Roman"/>
              </w:rPr>
              <w:t>Ин язык 48</w:t>
            </w:r>
            <w:r w:rsidRPr="00E15B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2" w:type="dxa"/>
          </w:tcPr>
          <w:p w:rsidR="00FA2077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64DC2" w:rsidTr="0016780D">
        <w:tc>
          <w:tcPr>
            <w:tcW w:w="534" w:type="dxa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701" w:type="dxa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50</w:t>
            </w:r>
          </w:p>
        </w:tc>
        <w:tc>
          <w:tcPr>
            <w:tcW w:w="1701" w:type="dxa"/>
            <w:shd w:val="clear" w:color="auto" w:fill="FFFF00"/>
          </w:tcPr>
          <w:p w:rsidR="00B64DC2" w:rsidRDefault="00B64DC2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D544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shd w:val="clear" w:color="auto" w:fill="C00000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       52</w:t>
            </w:r>
          </w:p>
        </w:tc>
        <w:tc>
          <w:tcPr>
            <w:tcW w:w="1653" w:type="dxa"/>
          </w:tcPr>
          <w:p w:rsidR="00B64DC2" w:rsidRDefault="00337D5E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749" w:type="dxa"/>
          </w:tcPr>
          <w:p w:rsidR="00B64DC2" w:rsidRDefault="00B64DC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701" w:type="dxa"/>
            <w:shd w:val="clear" w:color="auto" w:fill="4BACC6" w:themeFill="accent5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71B33">
              <w:rPr>
                <w:rFonts w:ascii="Times New Roman" w:hAnsi="Times New Roman" w:cs="Times New Roman"/>
              </w:rPr>
              <w:t xml:space="preserve">ДНКНР    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shd w:val="clear" w:color="auto" w:fill="FFFF00"/>
          </w:tcPr>
          <w:p w:rsidR="00B64DC2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48</w:t>
            </w:r>
          </w:p>
        </w:tc>
        <w:tc>
          <w:tcPr>
            <w:tcW w:w="1701" w:type="dxa"/>
          </w:tcPr>
          <w:p w:rsidR="00B64DC2" w:rsidRDefault="00FA207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502" w:type="dxa"/>
          </w:tcPr>
          <w:p w:rsidR="00B64DC2" w:rsidRDefault="00B64DC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671A" w:rsidTr="0022533A">
        <w:tc>
          <w:tcPr>
            <w:tcW w:w="534" w:type="dxa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50</w:t>
            </w:r>
          </w:p>
        </w:tc>
        <w:tc>
          <w:tcPr>
            <w:tcW w:w="1701" w:type="dxa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701" w:type="dxa"/>
            <w:shd w:val="clear" w:color="auto" w:fill="FFFF00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7D54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C00000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94</w:t>
            </w:r>
          </w:p>
        </w:tc>
        <w:tc>
          <w:tcPr>
            <w:tcW w:w="1653" w:type="dxa"/>
            <w:shd w:val="clear" w:color="auto" w:fill="C00000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       52</w:t>
            </w:r>
          </w:p>
        </w:tc>
        <w:tc>
          <w:tcPr>
            <w:tcW w:w="1749" w:type="dxa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28</w:t>
            </w:r>
          </w:p>
        </w:tc>
        <w:tc>
          <w:tcPr>
            <w:tcW w:w="5244" w:type="dxa"/>
            <w:gridSpan w:val="3"/>
            <w:vMerge w:val="restart"/>
            <w:shd w:val="clear" w:color="auto" w:fill="F79646" w:themeFill="accent6"/>
          </w:tcPr>
          <w:p w:rsidR="00B4671A" w:rsidRPr="00B4671A" w:rsidRDefault="00B4671A" w:rsidP="00BC4E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71A">
              <w:rPr>
                <w:rFonts w:ascii="Times New Roman" w:hAnsi="Times New Roman" w:cs="Times New Roman"/>
                <w:b/>
                <w:sz w:val="20"/>
                <w:szCs w:val="20"/>
              </w:rPr>
              <w:t>«Дельфинёнок», Баскетбол, «Я – патриот», «Лидер 21 века», «3D – моделирование»</w:t>
            </w:r>
          </w:p>
        </w:tc>
        <w:tc>
          <w:tcPr>
            <w:tcW w:w="502" w:type="dxa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3732" w:rsidTr="000537B6">
        <w:tc>
          <w:tcPr>
            <w:tcW w:w="534" w:type="dxa"/>
          </w:tcPr>
          <w:p w:rsidR="00EE3732" w:rsidRDefault="00EE373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gridSpan w:val="3"/>
            <w:shd w:val="clear" w:color="auto" w:fill="F79646" w:themeFill="accent6"/>
          </w:tcPr>
          <w:p w:rsidR="00EE3732" w:rsidRPr="00EE3732" w:rsidRDefault="00EE3732" w:rsidP="00EE37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1701" w:type="dxa"/>
            <w:shd w:val="clear" w:color="auto" w:fill="F79646" w:themeFill="accent6"/>
          </w:tcPr>
          <w:p w:rsidR="00EE3732" w:rsidRDefault="00EE3732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F79646" w:themeFill="accent6"/>
          </w:tcPr>
          <w:p w:rsidR="00EE3732" w:rsidRDefault="00EE3732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F79646" w:themeFill="accent6"/>
          </w:tcPr>
          <w:p w:rsidR="00EE3732" w:rsidRDefault="00EE3732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  <w:shd w:val="clear" w:color="auto" w:fill="F79646" w:themeFill="accent6"/>
          </w:tcPr>
          <w:p w:rsidR="00EE3732" w:rsidRDefault="00EE3732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EE3732" w:rsidRDefault="00EE3732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F0FEE" w:rsidTr="008F6DF3">
        <w:tc>
          <w:tcPr>
            <w:tcW w:w="16486" w:type="dxa"/>
            <w:gridSpan w:val="11"/>
          </w:tcPr>
          <w:p w:rsidR="00CF0FEE" w:rsidRPr="00CF0FEE" w:rsidRDefault="00CF0FEE" w:rsidP="00CF0F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</w:tr>
      <w:tr w:rsidR="00FA2077" w:rsidTr="0016780D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</w:tcPr>
          <w:p w:rsidR="00FA2077" w:rsidRDefault="00FA2077">
            <w:r w:rsidRPr="007E14A4">
              <w:rPr>
                <w:rFonts w:ascii="Times New Roman" w:hAnsi="Times New Roman" w:cs="Times New Roman"/>
              </w:rPr>
              <w:t>Русский  34</w:t>
            </w:r>
          </w:p>
        </w:tc>
        <w:tc>
          <w:tcPr>
            <w:tcW w:w="1701" w:type="dxa"/>
          </w:tcPr>
          <w:p w:rsidR="00FA2077" w:rsidRDefault="00FA2077">
            <w:r w:rsidRPr="0072271E">
              <w:rPr>
                <w:rFonts w:ascii="Times New Roman" w:hAnsi="Times New Roman" w:cs="Times New Roman"/>
              </w:rPr>
              <w:t>Русский  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653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28</w:t>
            </w:r>
          </w:p>
        </w:tc>
        <w:tc>
          <w:tcPr>
            <w:tcW w:w="1749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842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44</w:t>
            </w:r>
          </w:p>
        </w:tc>
        <w:tc>
          <w:tcPr>
            <w:tcW w:w="1701" w:type="dxa"/>
            <w:shd w:val="clear" w:color="auto" w:fill="C000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94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2077" w:rsidTr="0016780D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C000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</w:tcPr>
          <w:p w:rsidR="00FA2077" w:rsidRDefault="00D42937">
            <w:r>
              <w:rPr>
                <w:rFonts w:ascii="Times New Roman" w:hAnsi="Times New Roman" w:cs="Times New Roman"/>
              </w:rPr>
              <w:t>Литература   34</w:t>
            </w:r>
          </w:p>
        </w:tc>
        <w:tc>
          <w:tcPr>
            <w:tcW w:w="1701" w:type="dxa"/>
          </w:tcPr>
          <w:p w:rsidR="00FA2077" w:rsidRDefault="00894F8C">
            <w:r>
              <w:rPr>
                <w:rFonts w:ascii="Times New Roman" w:hAnsi="Times New Roman" w:cs="Times New Roman"/>
              </w:rPr>
              <w:t>Литература  33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49</w:t>
            </w:r>
          </w:p>
        </w:tc>
        <w:tc>
          <w:tcPr>
            <w:tcW w:w="1653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49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701" w:type="dxa"/>
            <w:shd w:val="clear" w:color="auto" w:fill="C000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 94</w:t>
            </w:r>
          </w:p>
        </w:tc>
        <w:tc>
          <w:tcPr>
            <w:tcW w:w="1842" w:type="dxa"/>
          </w:tcPr>
          <w:p w:rsidR="00FA2077" w:rsidRDefault="007D5443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2077" w:rsidTr="00971B33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4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28</w:t>
            </w:r>
          </w:p>
        </w:tc>
        <w:tc>
          <w:tcPr>
            <w:tcW w:w="1653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1749" w:type="dxa"/>
            <w:shd w:val="clear" w:color="auto" w:fill="BFBFBF" w:themeFill="background1" w:themeFillShade="BF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FA2077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33</w:t>
            </w:r>
          </w:p>
        </w:tc>
        <w:tc>
          <w:tcPr>
            <w:tcW w:w="184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01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44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2077" w:rsidTr="0016780D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A2077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34</w:t>
            </w:r>
          </w:p>
        </w:tc>
        <w:tc>
          <w:tcPr>
            <w:tcW w:w="1701" w:type="dxa"/>
            <w:shd w:val="clear" w:color="auto" w:fill="C00000"/>
          </w:tcPr>
          <w:p w:rsidR="00FA2077" w:rsidRPr="00573538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 w:rsidRPr="0057353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50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653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749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701" w:type="dxa"/>
            <w:shd w:val="clear" w:color="auto" w:fill="C000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       52</w:t>
            </w:r>
          </w:p>
        </w:tc>
        <w:tc>
          <w:tcPr>
            <w:tcW w:w="1842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48</w:t>
            </w:r>
          </w:p>
        </w:tc>
        <w:tc>
          <w:tcPr>
            <w:tcW w:w="1701" w:type="dxa"/>
          </w:tcPr>
          <w:p w:rsidR="00FA2077" w:rsidRDefault="007D5443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2077" w:rsidTr="0016780D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50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701" w:type="dxa"/>
            <w:shd w:val="clear" w:color="auto" w:fill="C000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749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56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44</w:t>
            </w:r>
          </w:p>
        </w:tc>
        <w:tc>
          <w:tcPr>
            <w:tcW w:w="1842" w:type="dxa"/>
            <w:shd w:val="clear" w:color="auto" w:fill="C000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       52</w:t>
            </w:r>
          </w:p>
        </w:tc>
        <w:tc>
          <w:tcPr>
            <w:tcW w:w="1701" w:type="dxa"/>
          </w:tcPr>
          <w:p w:rsidR="00FA2077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33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2077" w:rsidTr="0016780D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50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49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49</w:t>
            </w:r>
          </w:p>
        </w:tc>
        <w:tc>
          <w:tcPr>
            <w:tcW w:w="1701" w:type="dxa"/>
          </w:tcPr>
          <w:p w:rsidR="00FA2077" w:rsidRDefault="007D5443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842" w:type="dxa"/>
          </w:tcPr>
          <w:p w:rsidR="00FA2077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33</w:t>
            </w:r>
          </w:p>
        </w:tc>
        <w:tc>
          <w:tcPr>
            <w:tcW w:w="1701" w:type="dxa"/>
            <w:shd w:val="clear" w:color="auto" w:fill="C000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       52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671A" w:rsidTr="00EE3732">
        <w:tc>
          <w:tcPr>
            <w:tcW w:w="534" w:type="dxa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F79646" w:themeFill="accent6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F79646" w:themeFill="accent6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F79646" w:themeFill="accent6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shd w:val="clear" w:color="auto" w:fill="F79646" w:themeFill="accent6"/>
          </w:tcPr>
          <w:p w:rsidR="00B4671A" w:rsidRPr="00B4671A" w:rsidRDefault="00B4671A" w:rsidP="00BC4E9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ьное телевидение, Театральная студия, «Наша </w:t>
            </w:r>
            <w:r w:rsidRPr="00EE37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79646" w:themeFill="accent6"/>
              </w:rPr>
              <w:t>газета», Поделки своими руками</w:t>
            </w:r>
          </w:p>
        </w:tc>
        <w:tc>
          <w:tcPr>
            <w:tcW w:w="502" w:type="dxa"/>
          </w:tcPr>
          <w:p w:rsidR="00B4671A" w:rsidRDefault="00B4671A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2077" w:rsidTr="008F6DF3">
        <w:tc>
          <w:tcPr>
            <w:tcW w:w="16486" w:type="dxa"/>
            <w:gridSpan w:val="11"/>
          </w:tcPr>
          <w:p w:rsidR="00FA2077" w:rsidRPr="00CF0FEE" w:rsidRDefault="00FA2077" w:rsidP="00CF0F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</w:tr>
      <w:tr w:rsidR="00FA2077" w:rsidTr="00573538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4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FA2077" w:rsidRDefault="00FA2077">
            <w:r w:rsidRPr="00E97D88">
              <w:rPr>
                <w:rFonts w:ascii="Times New Roman" w:hAnsi="Times New Roman" w:cs="Times New Roman"/>
              </w:rPr>
              <w:t>Русский  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653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49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44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84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48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2077" w:rsidTr="000D28D7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C00000"/>
          </w:tcPr>
          <w:p w:rsidR="00FA2077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34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FA2077" w:rsidRDefault="00FA2077">
            <w:r w:rsidRPr="00E97D88">
              <w:rPr>
                <w:rFonts w:ascii="Times New Roman" w:hAnsi="Times New Roman" w:cs="Times New Roman"/>
              </w:rPr>
              <w:t>Русский  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A2077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28</w:t>
            </w:r>
          </w:p>
        </w:tc>
        <w:tc>
          <w:tcPr>
            <w:tcW w:w="1653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44</w:t>
            </w:r>
          </w:p>
        </w:tc>
        <w:tc>
          <w:tcPr>
            <w:tcW w:w="1749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842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56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2077" w:rsidTr="0016780D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4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701" w:type="dxa"/>
            <w:shd w:val="clear" w:color="auto" w:fill="9BBB59" w:themeFill="accent3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1653" w:type="dxa"/>
            <w:shd w:val="clear" w:color="auto" w:fill="4BACC6" w:themeFill="accent5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 73</w:t>
            </w:r>
          </w:p>
        </w:tc>
        <w:tc>
          <w:tcPr>
            <w:tcW w:w="1749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84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2077" w:rsidTr="0016780D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701" w:type="dxa"/>
            <w:shd w:val="clear" w:color="auto" w:fill="4BACC6" w:themeFill="accent5"/>
          </w:tcPr>
          <w:p w:rsidR="00FA2077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44</w:t>
            </w:r>
          </w:p>
        </w:tc>
        <w:tc>
          <w:tcPr>
            <w:tcW w:w="1653" w:type="dxa"/>
            <w:shd w:val="clear" w:color="auto" w:fill="9BBB59" w:themeFill="accent3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40</w:t>
            </w:r>
          </w:p>
        </w:tc>
        <w:tc>
          <w:tcPr>
            <w:tcW w:w="1749" w:type="dxa"/>
          </w:tcPr>
          <w:p w:rsidR="00FA2077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28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48</w:t>
            </w:r>
          </w:p>
        </w:tc>
        <w:tc>
          <w:tcPr>
            <w:tcW w:w="1842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01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2077" w:rsidTr="0016780D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701" w:type="dxa"/>
            <w:shd w:val="clear" w:color="auto" w:fill="4BACC6" w:themeFill="accent5"/>
          </w:tcPr>
          <w:p w:rsidR="00FA2077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shd w:val="clear" w:color="auto" w:fill="4BACC6" w:themeFill="accent5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 73</w:t>
            </w:r>
          </w:p>
        </w:tc>
        <w:tc>
          <w:tcPr>
            <w:tcW w:w="1653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749" w:type="dxa"/>
            <w:shd w:val="clear" w:color="auto" w:fill="9BBB59" w:themeFill="accent3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842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48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2077" w:rsidTr="0002434C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4BACC6" w:themeFill="accent5"/>
          </w:tcPr>
          <w:p w:rsidR="00FA2077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="00FA2077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701" w:type="dxa"/>
            <w:shd w:val="clear" w:color="auto" w:fill="C00000"/>
          </w:tcPr>
          <w:p w:rsidR="00FA2077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34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653" w:type="dxa"/>
          </w:tcPr>
          <w:p w:rsidR="00FA2077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28</w:t>
            </w:r>
          </w:p>
        </w:tc>
        <w:tc>
          <w:tcPr>
            <w:tcW w:w="1749" w:type="dxa"/>
            <w:shd w:val="clear" w:color="auto" w:fill="4BACC6" w:themeFill="accent5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 73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1842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21/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3732" w:rsidTr="00EE3732">
        <w:tc>
          <w:tcPr>
            <w:tcW w:w="534" w:type="dxa"/>
          </w:tcPr>
          <w:p w:rsidR="00EE3732" w:rsidRDefault="00EE373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gridSpan w:val="3"/>
            <w:shd w:val="clear" w:color="auto" w:fill="F79646" w:themeFill="accent6"/>
          </w:tcPr>
          <w:p w:rsidR="00EE3732" w:rsidRPr="00EE3732" w:rsidRDefault="00EE3732" w:rsidP="00EE37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EE3732" w:rsidRDefault="00EE3732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F79646" w:themeFill="accent6"/>
          </w:tcPr>
          <w:p w:rsidR="00EE3732" w:rsidRDefault="00EE3732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F79646" w:themeFill="accent6"/>
          </w:tcPr>
          <w:p w:rsidR="00EE3732" w:rsidRDefault="00EE3732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shd w:val="clear" w:color="auto" w:fill="F79646" w:themeFill="accent6"/>
          </w:tcPr>
          <w:p w:rsidR="00EE3732" w:rsidRPr="00CA2FDD" w:rsidRDefault="00EE3732" w:rsidP="00224F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502" w:type="dxa"/>
          </w:tcPr>
          <w:p w:rsidR="00EE3732" w:rsidRDefault="00EE373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2077" w:rsidTr="008F6DF3">
        <w:tc>
          <w:tcPr>
            <w:tcW w:w="16486" w:type="dxa"/>
            <w:gridSpan w:val="11"/>
          </w:tcPr>
          <w:p w:rsidR="00FA2077" w:rsidRPr="005F41BF" w:rsidRDefault="00FA2077" w:rsidP="005F4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</w:tr>
      <w:tr w:rsidR="00FA2077" w:rsidTr="00BB7ED4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4</w:t>
            </w:r>
          </w:p>
        </w:tc>
        <w:tc>
          <w:tcPr>
            <w:tcW w:w="1701" w:type="dxa"/>
            <w:shd w:val="clear" w:color="auto" w:fill="C000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       52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701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653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1</w:t>
            </w:r>
          </w:p>
        </w:tc>
        <w:tc>
          <w:tcPr>
            <w:tcW w:w="1749" w:type="dxa"/>
            <w:shd w:val="clear" w:color="auto" w:fill="FFFF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9/56</w:t>
            </w:r>
          </w:p>
        </w:tc>
        <w:tc>
          <w:tcPr>
            <w:tcW w:w="1701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2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1701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2077" w:rsidTr="00BB7ED4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C000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       52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701" w:type="dxa"/>
            <w:shd w:val="clear" w:color="auto" w:fill="8064A2" w:themeFill="accent4"/>
          </w:tcPr>
          <w:p w:rsidR="00FA2077" w:rsidRDefault="00FA2077">
            <w:r w:rsidRPr="00BA0DF4">
              <w:rPr>
                <w:rFonts w:ascii="Times New Roman" w:hAnsi="Times New Roman" w:cs="Times New Roman"/>
              </w:rPr>
              <w:t>Русский  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C000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653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749" w:type="dxa"/>
            <w:shd w:val="clear" w:color="auto" w:fill="FFFF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9/56</w:t>
            </w:r>
          </w:p>
        </w:tc>
        <w:tc>
          <w:tcPr>
            <w:tcW w:w="1701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2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01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2077" w:rsidTr="00573538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2</w:t>
            </w:r>
          </w:p>
        </w:tc>
        <w:tc>
          <w:tcPr>
            <w:tcW w:w="1701" w:type="dxa"/>
          </w:tcPr>
          <w:p w:rsidR="00FA2077" w:rsidRDefault="00894F8C">
            <w:r>
              <w:rPr>
                <w:rFonts w:ascii="Times New Roman" w:hAnsi="Times New Roman" w:cs="Times New Roman"/>
              </w:rPr>
              <w:t>Литература  33</w:t>
            </w:r>
          </w:p>
        </w:tc>
        <w:tc>
          <w:tcPr>
            <w:tcW w:w="1701" w:type="dxa"/>
          </w:tcPr>
          <w:p w:rsidR="00FA2077" w:rsidRDefault="00FA2077" w:rsidP="003B1424">
            <w:r w:rsidRPr="00BA0DF4">
              <w:rPr>
                <w:rFonts w:ascii="Times New Roman" w:hAnsi="Times New Roman" w:cs="Times New Roman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653" w:type="dxa"/>
            <w:shd w:val="clear" w:color="auto" w:fill="FFFF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9/56</w:t>
            </w:r>
          </w:p>
        </w:tc>
        <w:tc>
          <w:tcPr>
            <w:tcW w:w="1749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84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01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2077" w:rsidTr="00BB7ED4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4BACC6" w:themeFill="accent5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 73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4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2</w:t>
            </w:r>
          </w:p>
        </w:tc>
        <w:tc>
          <w:tcPr>
            <w:tcW w:w="1701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1</w:t>
            </w:r>
          </w:p>
        </w:tc>
        <w:tc>
          <w:tcPr>
            <w:tcW w:w="1653" w:type="dxa"/>
            <w:shd w:val="clear" w:color="auto" w:fill="FFFF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9/56</w:t>
            </w:r>
          </w:p>
        </w:tc>
        <w:tc>
          <w:tcPr>
            <w:tcW w:w="1749" w:type="dxa"/>
            <w:shd w:val="clear" w:color="auto" w:fill="C000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84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24</w:t>
            </w:r>
          </w:p>
        </w:tc>
        <w:tc>
          <w:tcPr>
            <w:tcW w:w="1701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2077" w:rsidTr="00BB7ED4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C000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  94</w:t>
            </w:r>
          </w:p>
        </w:tc>
        <w:tc>
          <w:tcPr>
            <w:tcW w:w="1701" w:type="dxa"/>
            <w:shd w:val="clear" w:color="auto" w:fill="4BACC6" w:themeFill="accent5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 73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23/56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49</w:t>
            </w:r>
          </w:p>
        </w:tc>
        <w:tc>
          <w:tcPr>
            <w:tcW w:w="1653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49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1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24</w:t>
            </w:r>
          </w:p>
        </w:tc>
        <w:tc>
          <w:tcPr>
            <w:tcW w:w="1842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2077" w:rsidTr="00BB7ED4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2</w:t>
            </w:r>
          </w:p>
        </w:tc>
        <w:tc>
          <w:tcPr>
            <w:tcW w:w="1701" w:type="dxa"/>
            <w:shd w:val="clear" w:color="auto" w:fill="C000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  94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23/56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49</w:t>
            </w:r>
          </w:p>
        </w:tc>
        <w:tc>
          <w:tcPr>
            <w:tcW w:w="1653" w:type="dxa"/>
            <w:shd w:val="clear" w:color="auto" w:fill="C000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49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1842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24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3732" w:rsidTr="000537B6">
        <w:tc>
          <w:tcPr>
            <w:tcW w:w="534" w:type="dxa"/>
          </w:tcPr>
          <w:p w:rsidR="00EE3732" w:rsidRDefault="00EE373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F79646" w:themeFill="accent6"/>
          </w:tcPr>
          <w:p w:rsidR="00EE3732" w:rsidRDefault="00EE3732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EE3732" w:rsidRDefault="00EE3732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EE3732" w:rsidRDefault="00EE3732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F79646" w:themeFill="accent6"/>
          </w:tcPr>
          <w:p w:rsidR="00EE3732" w:rsidRPr="00EE3732" w:rsidRDefault="00EE3732" w:rsidP="00EE37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5244" w:type="dxa"/>
            <w:gridSpan w:val="3"/>
            <w:shd w:val="clear" w:color="auto" w:fill="F79646" w:themeFill="accent6"/>
          </w:tcPr>
          <w:p w:rsidR="00EE3732" w:rsidRPr="00CA2FDD" w:rsidRDefault="00EE3732" w:rsidP="008F6D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2FDD">
              <w:rPr>
                <w:rFonts w:ascii="Times New Roman" w:hAnsi="Times New Roman" w:cs="Times New Roman"/>
                <w:b/>
              </w:rPr>
              <w:t>Школьное телевидение, «Дельфинёнок», «Скульптурная лепка», Театральная студия</w:t>
            </w:r>
            <w:r w:rsidR="00224FA5">
              <w:rPr>
                <w:rFonts w:ascii="Times New Roman" w:hAnsi="Times New Roman" w:cs="Times New Roman"/>
                <w:b/>
              </w:rPr>
              <w:t>, «Веселые нотки»</w:t>
            </w:r>
          </w:p>
        </w:tc>
        <w:tc>
          <w:tcPr>
            <w:tcW w:w="502" w:type="dxa"/>
          </w:tcPr>
          <w:p w:rsidR="00EE3732" w:rsidRDefault="00EE373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2077" w:rsidTr="008F6DF3">
        <w:tc>
          <w:tcPr>
            <w:tcW w:w="16486" w:type="dxa"/>
            <w:gridSpan w:val="11"/>
          </w:tcPr>
          <w:p w:rsidR="00FA2077" w:rsidRPr="005F41BF" w:rsidRDefault="00FA2077" w:rsidP="005F4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ятница </w:t>
            </w:r>
          </w:p>
        </w:tc>
      </w:tr>
      <w:tr w:rsidR="00513261" w:rsidTr="00CF172E">
        <w:tc>
          <w:tcPr>
            <w:tcW w:w="534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:rsidR="00513261" w:rsidRDefault="00CF172E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23/56</w:t>
            </w:r>
          </w:p>
        </w:tc>
        <w:tc>
          <w:tcPr>
            <w:tcW w:w="1701" w:type="dxa"/>
            <w:shd w:val="clear" w:color="auto" w:fill="4BACC6" w:themeFill="accent5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2</w:t>
            </w:r>
          </w:p>
        </w:tc>
        <w:tc>
          <w:tcPr>
            <w:tcW w:w="1701" w:type="dxa"/>
            <w:shd w:val="clear" w:color="auto" w:fill="9BBB59" w:themeFill="accent3"/>
          </w:tcPr>
          <w:p w:rsidR="00513261" w:rsidRDefault="00CF172E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 географ 41</w:t>
            </w:r>
          </w:p>
        </w:tc>
        <w:tc>
          <w:tcPr>
            <w:tcW w:w="1701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</w:tcPr>
          <w:p w:rsidR="00513261" w:rsidRDefault="00513261">
            <w:r w:rsidRPr="00D76F21"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749" w:type="dxa"/>
          </w:tcPr>
          <w:p w:rsidR="00513261" w:rsidRDefault="00513261" w:rsidP="003B1424">
            <w:r>
              <w:rPr>
                <w:rFonts w:ascii="Times New Roman" w:hAnsi="Times New Roman" w:cs="Times New Roman"/>
              </w:rPr>
              <w:t>Биология 3</w:t>
            </w:r>
            <w:r w:rsidR="004D1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44</w:t>
            </w:r>
          </w:p>
        </w:tc>
        <w:tc>
          <w:tcPr>
            <w:tcW w:w="1842" w:type="dxa"/>
            <w:shd w:val="clear" w:color="auto" w:fill="4BACC6" w:themeFill="accent5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1701" w:type="dxa"/>
          </w:tcPr>
          <w:p w:rsidR="00513261" w:rsidRDefault="00513261">
            <w:r w:rsidRPr="00A34AFE"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502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3261" w:rsidTr="0016780D">
        <w:tc>
          <w:tcPr>
            <w:tcW w:w="534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4BACC6" w:themeFill="accent5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2</w:t>
            </w:r>
          </w:p>
        </w:tc>
        <w:tc>
          <w:tcPr>
            <w:tcW w:w="1701" w:type="dxa"/>
            <w:shd w:val="clear" w:color="auto" w:fill="FFFF00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23/49</w:t>
            </w:r>
          </w:p>
        </w:tc>
        <w:tc>
          <w:tcPr>
            <w:tcW w:w="1701" w:type="dxa"/>
            <w:shd w:val="clear" w:color="auto" w:fill="C00000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  94</w:t>
            </w:r>
          </w:p>
        </w:tc>
        <w:tc>
          <w:tcPr>
            <w:tcW w:w="1701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53" w:type="dxa"/>
            <w:shd w:val="clear" w:color="auto" w:fill="8064A2" w:themeFill="accent4"/>
          </w:tcPr>
          <w:p w:rsidR="00513261" w:rsidRDefault="00D42937">
            <w:r>
              <w:rPr>
                <w:rFonts w:ascii="Times New Roman" w:hAnsi="Times New Roman" w:cs="Times New Roman"/>
              </w:rPr>
              <w:t>Литература  28</w:t>
            </w:r>
          </w:p>
        </w:tc>
        <w:tc>
          <w:tcPr>
            <w:tcW w:w="1749" w:type="dxa"/>
          </w:tcPr>
          <w:p w:rsidR="00513261" w:rsidRDefault="00513261" w:rsidP="003B1424">
            <w:r>
              <w:rPr>
                <w:rFonts w:ascii="Times New Roman" w:hAnsi="Times New Roman" w:cs="Times New Roman"/>
              </w:rPr>
              <w:t>История  44</w:t>
            </w:r>
          </w:p>
        </w:tc>
        <w:tc>
          <w:tcPr>
            <w:tcW w:w="1701" w:type="dxa"/>
            <w:shd w:val="clear" w:color="auto" w:fill="4BACC6" w:themeFill="accent5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1842" w:type="dxa"/>
            <w:shd w:val="clear" w:color="auto" w:fill="9BBB59" w:themeFill="accent3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701" w:type="dxa"/>
          </w:tcPr>
          <w:p w:rsidR="00513261" w:rsidRDefault="00894F8C">
            <w:r>
              <w:rPr>
                <w:rFonts w:ascii="Times New Roman" w:hAnsi="Times New Roman" w:cs="Times New Roman"/>
              </w:rPr>
              <w:t>Литература  33</w:t>
            </w:r>
          </w:p>
        </w:tc>
        <w:tc>
          <w:tcPr>
            <w:tcW w:w="502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3261" w:rsidTr="00BB7ED4">
        <w:tc>
          <w:tcPr>
            <w:tcW w:w="534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4</w:t>
            </w:r>
          </w:p>
        </w:tc>
        <w:tc>
          <w:tcPr>
            <w:tcW w:w="1701" w:type="dxa"/>
            <w:shd w:val="clear" w:color="auto" w:fill="FFFF00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23/49</w:t>
            </w:r>
          </w:p>
        </w:tc>
        <w:tc>
          <w:tcPr>
            <w:tcW w:w="1701" w:type="dxa"/>
            <w:shd w:val="clear" w:color="auto" w:fill="4BACC6" w:themeFill="accent5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2</w:t>
            </w:r>
          </w:p>
        </w:tc>
        <w:tc>
          <w:tcPr>
            <w:tcW w:w="1701" w:type="dxa"/>
          </w:tcPr>
          <w:p w:rsidR="00513261" w:rsidRDefault="00513261">
            <w:r>
              <w:rPr>
                <w:rFonts w:ascii="Times New Roman" w:hAnsi="Times New Roman" w:cs="Times New Roman"/>
              </w:rPr>
              <w:t>Биология 3</w:t>
            </w:r>
            <w:r w:rsidR="004D1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3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49" w:type="dxa"/>
          </w:tcPr>
          <w:p w:rsidR="00513261" w:rsidRDefault="00513261">
            <w:r w:rsidRPr="00437E8A"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2" w:type="dxa"/>
          </w:tcPr>
          <w:p w:rsidR="00513261" w:rsidRDefault="00513261">
            <w:r w:rsidRPr="002D0828"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1701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44</w:t>
            </w:r>
          </w:p>
        </w:tc>
        <w:tc>
          <w:tcPr>
            <w:tcW w:w="502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3261" w:rsidTr="00CF172E">
        <w:tc>
          <w:tcPr>
            <w:tcW w:w="534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9BBB59" w:themeFill="accent3"/>
          </w:tcPr>
          <w:p w:rsidR="00513261" w:rsidRDefault="00CF172E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 географ 41</w:t>
            </w:r>
          </w:p>
        </w:tc>
        <w:tc>
          <w:tcPr>
            <w:tcW w:w="1701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4</w:t>
            </w:r>
          </w:p>
        </w:tc>
        <w:tc>
          <w:tcPr>
            <w:tcW w:w="1701" w:type="dxa"/>
            <w:shd w:val="clear" w:color="auto" w:fill="C00000"/>
          </w:tcPr>
          <w:p w:rsidR="00513261" w:rsidRDefault="00CF172E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       52</w:t>
            </w:r>
          </w:p>
        </w:tc>
        <w:tc>
          <w:tcPr>
            <w:tcW w:w="1701" w:type="dxa"/>
          </w:tcPr>
          <w:p w:rsidR="00513261" w:rsidRDefault="00513261">
            <w:r>
              <w:rPr>
                <w:rFonts w:ascii="Times New Roman" w:hAnsi="Times New Roman" w:cs="Times New Roman"/>
              </w:rPr>
              <w:t>История  44</w:t>
            </w:r>
          </w:p>
        </w:tc>
        <w:tc>
          <w:tcPr>
            <w:tcW w:w="1653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49" w:type="dxa"/>
            <w:shd w:val="clear" w:color="auto" w:fill="8064A2" w:themeFill="accent4"/>
          </w:tcPr>
          <w:p w:rsidR="00513261" w:rsidRDefault="00D42937">
            <w:r>
              <w:rPr>
                <w:rFonts w:ascii="Times New Roman" w:hAnsi="Times New Roman" w:cs="Times New Roman"/>
              </w:rPr>
              <w:t>Литература  28</w:t>
            </w:r>
          </w:p>
        </w:tc>
        <w:tc>
          <w:tcPr>
            <w:tcW w:w="1701" w:type="dxa"/>
            <w:shd w:val="clear" w:color="auto" w:fill="9BBB59" w:themeFill="accent3"/>
          </w:tcPr>
          <w:p w:rsidR="00513261" w:rsidRDefault="00513261" w:rsidP="003B1424"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842" w:type="dxa"/>
          </w:tcPr>
          <w:p w:rsidR="00513261" w:rsidRDefault="00894F8C">
            <w:r>
              <w:rPr>
                <w:rFonts w:ascii="Times New Roman" w:hAnsi="Times New Roman" w:cs="Times New Roman"/>
              </w:rPr>
              <w:t>Литература  33</w:t>
            </w:r>
          </w:p>
        </w:tc>
        <w:tc>
          <w:tcPr>
            <w:tcW w:w="1701" w:type="dxa"/>
            <w:shd w:val="clear" w:color="auto" w:fill="4BACC6" w:themeFill="accent5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502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2077" w:rsidTr="0016780D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FFF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23/56</w:t>
            </w:r>
          </w:p>
        </w:tc>
        <w:tc>
          <w:tcPr>
            <w:tcW w:w="1701" w:type="dxa"/>
            <w:shd w:val="clear" w:color="auto" w:fill="9BBB59" w:themeFill="accent3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 географ 41</w:t>
            </w:r>
          </w:p>
        </w:tc>
        <w:tc>
          <w:tcPr>
            <w:tcW w:w="1701" w:type="dxa"/>
            <w:shd w:val="clear" w:color="auto" w:fill="4BACC6" w:themeFill="accent5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 73</w:t>
            </w:r>
          </w:p>
        </w:tc>
        <w:tc>
          <w:tcPr>
            <w:tcW w:w="1701" w:type="dxa"/>
          </w:tcPr>
          <w:p w:rsidR="00FA2077" w:rsidRDefault="00FA2077">
            <w:r w:rsidRPr="009258FF"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653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44</w:t>
            </w:r>
          </w:p>
        </w:tc>
        <w:tc>
          <w:tcPr>
            <w:tcW w:w="1749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FA2077" w:rsidRDefault="00FA2077">
            <w:r w:rsidRPr="009D0F52">
              <w:rPr>
                <w:rFonts w:ascii="Times New Roman" w:hAnsi="Times New Roman" w:cs="Times New Roman"/>
              </w:rPr>
              <w:t>Русский  33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A2077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shd w:val="clear" w:color="auto" w:fill="9BBB59" w:themeFill="accent3"/>
          </w:tcPr>
          <w:p w:rsidR="00FA2077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2077" w:rsidTr="0002434C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8064A2" w:themeFill="accent4"/>
          </w:tcPr>
          <w:p w:rsidR="00FA2077" w:rsidRDefault="00D42937">
            <w:r>
              <w:rPr>
                <w:rFonts w:ascii="Times New Roman" w:hAnsi="Times New Roman" w:cs="Times New Roman"/>
              </w:rPr>
              <w:t>Литература  28</w:t>
            </w:r>
          </w:p>
        </w:tc>
        <w:tc>
          <w:tcPr>
            <w:tcW w:w="1653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</w:t>
            </w:r>
            <w:r w:rsidR="004D1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FA2077" w:rsidRDefault="00894F8C">
            <w:r>
              <w:rPr>
                <w:rFonts w:ascii="Times New Roman" w:hAnsi="Times New Roman" w:cs="Times New Roman"/>
              </w:rPr>
              <w:t>Литература  33</w:t>
            </w:r>
          </w:p>
        </w:tc>
        <w:tc>
          <w:tcPr>
            <w:tcW w:w="1842" w:type="dxa"/>
          </w:tcPr>
          <w:p w:rsidR="00FA2077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4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A2077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671A" w:rsidTr="00EE3732">
        <w:tc>
          <w:tcPr>
            <w:tcW w:w="534" w:type="dxa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F79646" w:themeFill="accent6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F79646" w:themeFill="accent6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F79646" w:themeFill="accent6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shd w:val="clear" w:color="auto" w:fill="F79646" w:themeFill="accent6"/>
          </w:tcPr>
          <w:p w:rsidR="00B4671A" w:rsidRPr="00CA2FDD" w:rsidRDefault="00B4671A" w:rsidP="008F6D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2FDD">
              <w:rPr>
                <w:rFonts w:ascii="Times New Roman" w:hAnsi="Times New Roman" w:cs="Times New Roman"/>
                <w:b/>
              </w:rPr>
              <w:t xml:space="preserve">«Азы дизайна», </w:t>
            </w:r>
            <w:r w:rsidR="00CA2FDD" w:rsidRPr="00CA2FDD">
              <w:rPr>
                <w:rFonts w:ascii="Times New Roman" w:hAnsi="Times New Roman" w:cs="Times New Roman"/>
                <w:b/>
              </w:rPr>
              <w:t xml:space="preserve">«Мир красок», «Люди, факты, </w:t>
            </w:r>
            <w:r w:rsidR="00B91237">
              <w:rPr>
                <w:rFonts w:ascii="Times New Roman" w:hAnsi="Times New Roman" w:cs="Times New Roman"/>
                <w:b/>
              </w:rPr>
              <w:t>события», «Народное творчество</w:t>
            </w:r>
            <w:r w:rsidR="00CA2FDD" w:rsidRPr="00CA2FDD">
              <w:rPr>
                <w:rFonts w:ascii="Times New Roman" w:hAnsi="Times New Roman" w:cs="Times New Roman"/>
                <w:b/>
              </w:rPr>
              <w:t>»</w:t>
            </w:r>
            <w:r w:rsidR="0022533A">
              <w:rPr>
                <w:rFonts w:ascii="Times New Roman" w:hAnsi="Times New Roman" w:cs="Times New Roman"/>
                <w:b/>
              </w:rPr>
              <w:t xml:space="preserve">, «ГТО», </w:t>
            </w:r>
            <w:r w:rsidR="0022533A" w:rsidRPr="00CA2FDD">
              <w:rPr>
                <w:rFonts w:ascii="Times New Roman" w:hAnsi="Times New Roman" w:cs="Times New Roman"/>
                <w:b/>
              </w:rPr>
              <w:t>«Дельфинёнок»</w:t>
            </w:r>
          </w:p>
        </w:tc>
        <w:tc>
          <w:tcPr>
            <w:tcW w:w="502" w:type="dxa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2077" w:rsidTr="008F6DF3">
        <w:tc>
          <w:tcPr>
            <w:tcW w:w="16486" w:type="dxa"/>
            <w:gridSpan w:val="11"/>
          </w:tcPr>
          <w:p w:rsidR="00FA2077" w:rsidRPr="005F41BF" w:rsidRDefault="00FA2077" w:rsidP="005F4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</w:p>
        </w:tc>
      </w:tr>
      <w:tr w:rsidR="00513261" w:rsidTr="0016780D">
        <w:tc>
          <w:tcPr>
            <w:tcW w:w="534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13261" w:rsidRDefault="00513261" w:rsidP="003B1424"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701" w:type="dxa"/>
            <w:shd w:val="clear" w:color="auto" w:fill="8064A2" w:themeFill="accent4"/>
          </w:tcPr>
          <w:p w:rsidR="00513261" w:rsidRDefault="00513261" w:rsidP="003B1424">
            <w:r w:rsidRPr="009D0F52">
              <w:rPr>
                <w:rFonts w:ascii="Times New Roman" w:hAnsi="Times New Roman" w:cs="Times New Roman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653" w:type="dxa"/>
            <w:shd w:val="clear" w:color="auto" w:fill="4BACC6" w:themeFill="accent5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749" w:type="dxa"/>
            <w:shd w:val="clear" w:color="auto" w:fill="8064A2" w:themeFill="accent4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      54</w:t>
            </w:r>
          </w:p>
        </w:tc>
        <w:tc>
          <w:tcPr>
            <w:tcW w:w="1701" w:type="dxa"/>
            <w:shd w:val="clear" w:color="auto" w:fill="9BBB59" w:themeFill="accent3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842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  <w:shd w:val="clear" w:color="auto" w:fill="FFFF00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47</w:t>
            </w:r>
          </w:p>
        </w:tc>
        <w:tc>
          <w:tcPr>
            <w:tcW w:w="502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3261" w:rsidTr="0016780D">
        <w:tc>
          <w:tcPr>
            <w:tcW w:w="534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8064A2" w:themeFill="accent4"/>
          </w:tcPr>
          <w:p w:rsidR="00513261" w:rsidRDefault="00513261" w:rsidP="003B1424">
            <w:r w:rsidRPr="009D0F52">
              <w:rPr>
                <w:rFonts w:ascii="Times New Roman" w:hAnsi="Times New Roman" w:cs="Times New Roman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</w:tcPr>
          <w:p w:rsidR="00513261" w:rsidRDefault="00513261" w:rsidP="003B1424">
            <w:r>
              <w:rPr>
                <w:rFonts w:ascii="Times New Roman" w:hAnsi="Times New Roman" w:cs="Times New Roman"/>
              </w:rPr>
              <w:t>Биология 36</w:t>
            </w:r>
          </w:p>
        </w:tc>
        <w:tc>
          <w:tcPr>
            <w:tcW w:w="1701" w:type="dxa"/>
            <w:shd w:val="clear" w:color="auto" w:fill="4BACC6" w:themeFill="accent5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653" w:type="dxa"/>
            <w:shd w:val="clear" w:color="auto" w:fill="8064A2" w:themeFill="accent4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      54</w:t>
            </w:r>
          </w:p>
        </w:tc>
        <w:tc>
          <w:tcPr>
            <w:tcW w:w="1749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01" w:type="dxa"/>
            <w:shd w:val="clear" w:color="auto" w:fill="8064A2" w:themeFill="accent4"/>
          </w:tcPr>
          <w:p w:rsidR="00513261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33</w:t>
            </w:r>
          </w:p>
        </w:tc>
        <w:tc>
          <w:tcPr>
            <w:tcW w:w="1842" w:type="dxa"/>
            <w:shd w:val="clear" w:color="auto" w:fill="C00000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  <w:shd w:val="clear" w:color="auto" w:fill="9BBB59" w:themeFill="accent3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502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3261" w:rsidTr="0022533A">
        <w:tc>
          <w:tcPr>
            <w:tcW w:w="534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701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6</w:t>
            </w:r>
          </w:p>
        </w:tc>
        <w:tc>
          <w:tcPr>
            <w:tcW w:w="1701" w:type="dxa"/>
            <w:shd w:val="clear" w:color="auto" w:fill="C00000"/>
          </w:tcPr>
          <w:p w:rsidR="00513261" w:rsidRDefault="00894F8C" w:rsidP="003B1424">
            <w:r>
              <w:rPr>
                <w:rFonts w:ascii="Times New Roman" w:hAnsi="Times New Roman" w:cs="Times New Roman"/>
              </w:rPr>
              <w:t>Литература  33</w:t>
            </w:r>
          </w:p>
        </w:tc>
        <w:tc>
          <w:tcPr>
            <w:tcW w:w="1701" w:type="dxa"/>
            <w:shd w:val="clear" w:color="auto" w:fill="8064A2" w:themeFill="accent4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      54</w:t>
            </w:r>
          </w:p>
        </w:tc>
        <w:tc>
          <w:tcPr>
            <w:tcW w:w="1653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749" w:type="dxa"/>
            <w:shd w:val="clear" w:color="auto" w:fill="4BACC6" w:themeFill="accent5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701" w:type="dxa"/>
            <w:shd w:val="clear" w:color="auto" w:fill="FFFF00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48</w:t>
            </w:r>
          </w:p>
        </w:tc>
        <w:tc>
          <w:tcPr>
            <w:tcW w:w="1842" w:type="dxa"/>
            <w:shd w:val="clear" w:color="auto" w:fill="FFFF00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48</w:t>
            </w:r>
          </w:p>
        </w:tc>
        <w:tc>
          <w:tcPr>
            <w:tcW w:w="1701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02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3261" w:rsidTr="0016780D">
        <w:tc>
          <w:tcPr>
            <w:tcW w:w="534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79646" w:themeFill="accent6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F79646" w:themeFill="accent6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F79646" w:themeFill="accent6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24</w:t>
            </w:r>
          </w:p>
        </w:tc>
        <w:tc>
          <w:tcPr>
            <w:tcW w:w="1842" w:type="dxa"/>
            <w:shd w:val="clear" w:color="auto" w:fill="9BBB59" w:themeFill="accent3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701" w:type="dxa"/>
            <w:shd w:val="clear" w:color="auto" w:fill="C00000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02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2077" w:rsidTr="0002434C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79646" w:themeFill="accent6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F79646" w:themeFill="accent6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F79646" w:themeFill="accent6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42" w:type="dxa"/>
          </w:tcPr>
          <w:p w:rsidR="00FA2077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24</w:t>
            </w:r>
          </w:p>
        </w:tc>
        <w:tc>
          <w:tcPr>
            <w:tcW w:w="1701" w:type="dxa"/>
            <w:shd w:val="clear" w:color="auto" w:fill="8064A2" w:themeFill="accent4"/>
          </w:tcPr>
          <w:p w:rsidR="00FA2077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33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2077" w:rsidTr="0002434C">
        <w:tc>
          <w:tcPr>
            <w:tcW w:w="534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F79646" w:themeFill="accent6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F79646" w:themeFill="accent6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F79646" w:themeFill="accent6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C00000"/>
          </w:tcPr>
          <w:p w:rsidR="00FA2077" w:rsidRDefault="00FA2077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42" w:type="dxa"/>
            <w:shd w:val="clear" w:color="auto" w:fill="8064A2" w:themeFill="accent4"/>
          </w:tcPr>
          <w:p w:rsidR="00FA2077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33</w:t>
            </w:r>
          </w:p>
        </w:tc>
        <w:tc>
          <w:tcPr>
            <w:tcW w:w="1701" w:type="dxa"/>
          </w:tcPr>
          <w:p w:rsidR="00FA2077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24</w:t>
            </w:r>
          </w:p>
        </w:tc>
        <w:tc>
          <w:tcPr>
            <w:tcW w:w="502" w:type="dxa"/>
          </w:tcPr>
          <w:p w:rsidR="00FA2077" w:rsidRDefault="00FA207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671A" w:rsidTr="00EE3732">
        <w:tc>
          <w:tcPr>
            <w:tcW w:w="534" w:type="dxa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shd w:val="clear" w:color="auto" w:fill="F79646" w:themeFill="accent6"/>
          </w:tcPr>
          <w:p w:rsidR="00B4671A" w:rsidRPr="00CA2FDD" w:rsidRDefault="00B4671A" w:rsidP="008F6D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2FDD">
              <w:rPr>
                <w:rFonts w:ascii="Times New Roman" w:hAnsi="Times New Roman" w:cs="Times New Roman"/>
                <w:b/>
              </w:rPr>
              <w:t>«Основы цифровой фотографии»</w:t>
            </w:r>
            <w:r w:rsidR="00CA2FDD" w:rsidRPr="00CA2FDD">
              <w:rPr>
                <w:rFonts w:ascii="Times New Roman" w:hAnsi="Times New Roman" w:cs="Times New Roman"/>
                <w:b/>
              </w:rPr>
              <w:t>, «</w:t>
            </w:r>
            <w:proofErr w:type="gramStart"/>
            <w:r w:rsidR="00CA2FDD" w:rsidRPr="00CA2FDD">
              <w:rPr>
                <w:rFonts w:ascii="Times New Roman" w:hAnsi="Times New Roman" w:cs="Times New Roman"/>
                <w:b/>
              </w:rPr>
              <w:t>Наша</w:t>
            </w:r>
            <w:proofErr w:type="gramEnd"/>
            <w:r w:rsidR="00CA2FDD" w:rsidRPr="00CA2FDD">
              <w:rPr>
                <w:rFonts w:ascii="Times New Roman" w:hAnsi="Times New Roman" w:cs="Times New Roman"/>
                <w:b/>
              </w:rPr>
              <w:t xml:space="preserve"> газеты», «ГТО», «Весёлые нотки»</w:t>
            </w:r>
            <w:r w:rsidR="00EE3732">
              <w:rPr>
                <w:rFonts w:ascii="Times New Roman" w:hAnsi="Times New Roman" w:cs="Times New Roman"/>
                <w:b/>
              </w:rPr>
              <w:t xml:space="preserve">, </w:t>
            </w:r>
            <w:r w:rsidR="00EE3732" w:rsidRPr="00CA2FDD">
              <w:rPr>
                <w:rFonts w:ascii="Times New Roman" w:hAnsi="Times New Roman" w:cs="Times New Roman"/>
                <w:b/>
              </w:rPr>
              <w:t>«Люди, факты, события»</w:t>
            </w:r>
          </w:p>
        </w:tc>
        <w:tc>
          <w:tcPr>
            <w:tcW w:w="502" w:type="dxa"/>
          </w:tcPr>
          <w:p w:rsidR="00B4671A" w:rsidRDefault="00B4671A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E78FB" w:rsidTr="000537B6">
        <w:tc>
          <w:tcPr>
            <w:tcW w:w="16486" w:type="dxa"/>
            <w:gridSpan w:val="11"/>
          </w:tcPr>
          <w:p w:rsidR="008E78FB" w:rsidRPr="009970C4" w:rsidRDefault="008E78FB" w:rsidP="0016780D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9970C4">
              <w:rPr>
                <w:rFonts w:ascii="Times New Roman" w:hAnsi="Times New Roman" w:cs="Times New Roman"/>
                <w:b/>
              </w:rPr>
              <w:t xml:space="preserve">Красный – творческая работа, желтый – групповая работа, фиолетовый – мультимедиа урок, бирюзовый </w:t>
            </w:r>
            <w:r w:rsidR="009970C4" w:rsidRPr="009970C4">
              <w:rPr>
                <w:rFonts w:ascii="Times New Roman" w:hAnsi="Times New Roman" w:cs="Times New Roman"/>
                <w:b/>
              </w:rPr>
              <w:t>–</w:t>
            </w:r>
            <w:r w:rsidRPr="009970C4">
              <w:rPr>
                <w:rFonts w:ascii="Times New Roman" w:hAnsi="Times New Roman" w:cs="Times New Roman"/>
                <w:b/>
              </w:rPr>
              <w:t xml:space="preserve"> </w:t>
            </w:r>
            <w:r w:rsidR="009970C4" w:rsidRPr="009970C4">
              <w:rPr>
                <w:rFonts w:ascii="Times New Roman" w:hAnsi="Times New Roman" w:cs="Times New Roman"/>
                <w:b/>
              </w:rPr>
              <w:t>образовательное путешествие, серый – соревнование,</w:t>
            </w:r>
            <w:r w:rsidR="0016780D">
              <w:rPr>
                <w:rFonts w:ascii="Times New Roman" w:hAnsi="Times New Roman" w:cs="Times New Roman"/>
                <w:b/>
              </w:rPr>
              <w:t xml:space="preserve"> зеленый – проектно-исследовательская работа, </w:t>
            </w:r>
            <w:r w:rsidR="009970C4" w:rsidRPr="009970C4">
              <w:rPr>
                <w:rFonts w:ascii="Times New Roman" w:hAnsi="Times New Roman" w:cs="Times New Roman"/>
                <w:b/>
              </w:rPr>
              <w:t>оранжевый – внеурочная работа</w:t>
            </w:r>
            <w:proofErr w:type="gramEnd"/>
          </w:p>
        </w:tc>
      </w:tr>
    </w:tbl>
    <w:p w:rsidR="002D0AD7" w:rsidRPr="00BC4E90" w:rsidRDefault="002D0AD7" w:rsidP="00BC4E90">
      <w:pPr>
        <w:pStyle w:val="a3"/>
        <w:rPr>
          <w:rFonts w:ascii="Times New Roman" w:hAnsi="Times New Roman" w:cs="Times New Roman"/>
        </w:rPr>
      </w:pPr>
    </w:p>
    <w:p w:rsidR="000039CD" w:rsidRDefault="000039CD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BC4E90">
      <w:pPr>
        <w:pStyle w:val="a3"/>
        <w:rPr>
          <w:rFonts w:ascii="Times New Roman" w:hAnsi="Times New Roman" w:cs="Times New Roman"/>
        </w:rPr>
      </w:pPr>
    </w:p>
    <w:p w:rsidR="00583B4B" w:rsidRDefault="000F53CD" w:rsidP="00BC4E9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52705</wp:posOffset>
            </wp:positionV>
            <wp:extent cx="1471295" cy="1517650"/>
            <wp:effectExtent l="19050" t="0" r="0" b="0"/>
            <wp:wrapNone/>
            <wp:docPr id="10" name="Рисунок 4" descr="C:\Documents and Settings\Александр Тимошинов\Рабочий стол\Подписи\печать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лександр Тимошинов\Рабочий стол\Подписи\печать школы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FCA" w:rsidRDefault="00AD3FCA" w:rsidP="00BC4E90">
      <w:pPr>
        <w:pStyle w:val="a3"/>
        <w:rPr>
          <w:rFonts w:ascii="Times New Roman" w:hAnsi="Times New Roman" w:cs="Times New Roman"/>
        </w:rPr>
      </w:pPr>
    </w:p>
    <w:p w:rsidR="00583B4B" w:rsidRDefault="00583B4B" w:rsidP="00583B4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583B4B" w:rsidRDefault="00583B4B" w:rsidP="00583B4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:</w:t>
      </w:r>
    </w:p>
    <w:p w:rsidR="00583B4B" w:rsidRDefault="000F53CD" w:rsidP="00583B4B">
      <w:pPr>
        <w:pStyle w:val="a3"/>
        <w:rPr>
          <w:rFonts w:ascii="Times New Roman" w:hAnsi="Times New Roman" w:cs="Times New Roman"/>
        </w:rPr>
      </w:pPr>
      <w:r w:rsidRPr="000F53CD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648462" cy="192024"/>
            <wp:effectExtent l="19050" t="0" r="0" b="0"/>
            <wp:docPr id="9" name="Рисунок 3" descr="C:\Documents and Settings\Александр Тимошинов\Рабочий стол\Подписи\Подпись Бу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лександр Тимошинов\Рабочий стол\Подписи\Подпись Буни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3" cy="1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B4B">
        <w:rPr>
          <w:rFonts w:ascii="Times New Roman" w:hAnsi="Times New Roman" w:cs="Times New Roman"/>
        </w:rPr>
        <w:t xml:space="preserve"> /Бунина НЕ/</w:t>
      </w:r>
    </w:p>
    <w:p w:rsidR="00583B4B" w:rsidRDefault="00323EEC" w:rsidP="00BC4E90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р</w:t>
      </w:r>
      <w:proofErr w:type="spellEnd"/>
      <w:proofErr w:type="gramEnd"/>
      <w:r>
        <w:rPr>
          <w:rFonts w:ascii="Times New Roman" w:hAnsi="Times New Roman" w:cs="Times New Roman"/>
        </w:rPr>
        <w:t xml:space="preserve"> № 2 от 26</w:t>
      </w:r>
      <w:r w:rsidR="00CF0FEE">
        <w:rPr>
          <w:rFonts w:ascii="Times New Roman" w:hAnsi="Times New Roman" w:cs="Times New Roman"/>
        </w:rPr>
        <w:t>.08.2015</w:t>
      </w:r>
      <w:r w:rsidR="00583B4B">
        <w:rPr>
          <w:rFonts w:ascii="Times New Roman" w:hAnsi="Times New Roman" w:cs="Times New Roman"/>
        </w:rPr>
        <w:t>г</w:t>
      </w:r>
    </w:p>
    <w:p w:rsidR="00894F8C" w:rsidRPr="00DD2F5D" w:rsidRDefault="00894F8C" w:rsidP="00894F8C">
      <w:pPr>
        <w:pStyle w:val="a3"/>
        <w:jc w:val="center"/>
        <w:rPr>
          <w:rFonts w:ascii="Times New Roman" w:hAnsi="Times New Roman" w:cs="Times New Roman"/>
          <w:b/>
        </w:rPr>
      </w:pPr>
      <w:r w:rsidRPr="00DD2F5D">
        <w:rPr>
          <w:rFonts w:ascii="Times New Roman" w:hAnsi="Times New Roman" w:cs="Times New Roman"/>
          <w:b/>
        </w:rPr>
        <w:t xml:space="preserve">Расписание уроков </w:t>
      </w:r>
      <w:r w:rsidR="00DD2F5D" w:rsidRPr="00DD2F5D">
        <w:rPr>
          <w:rFonts w:ascii="Times New Roman" w:hAnsi="Times New Roman" w:cs="Times New Roman"/>
          <w:b/>
        </w:rPr>
        <w:t>на 2015 – 2016 учебный год</w:t>
      </w:r>
    </w:p>
    <w:p w:rsidR="00AD3FCA" w:rsidRPr="00BC4E90" w:rsidRDefault="00AD3FCA" w:rsidP="00BC4E90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17"/>
        <w:gridCol w:w="1853"/>
        <w:gridCol w:w="1855"/>
        <w:gridCol w:w="1950"/>
        <w:gridCol w:w="2017"/>
        <w:gridCol w:w="1855"/>
        <w:gridCol w:w="1752"/>
        <w:gridCol w:w="2502"/>
        <w:gridCol w:w="1698"/>
        <w:gridCol w:w="487"/>
      </w:tblGrid>
      <w:tr w:rsidR="005F41BF" w:rsidTr="008F6DF3">
        <w:tc>
          <w:tcPr>
            <w:tcW w:w="16486" w:type="dxa"/>
            <w:gridSpan w:val="10"/>
          </w:tcPr>
          <w:p w:rsidR="005F41BF" w:rsidRPr="005F41BF" w:rsidRDefault="005F41BF" w:rsidP="005F4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</w:tr>
      <w:tr w:rsidR="00AD42B4" w:rsidTr="00742013">
        <w:tc>
          <w:tcPr>
            <w:tcW w:w="51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5F41BF" w:rsidRPr="000537B6" w:rsidRDefault="005F41BF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855" w:type="dxa"/>
          </w:tcPr>
          <w:p w:rsidR="005F41BF" w:rsidRPr="000537B6" w:rsidRDefault="005F41BF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950" w:type="dxa"/>
          </w:tcPr>
          <w:p w:rsidR="005F41BF" w:rsidRPr="000537B6" w:rsidRDefault="005F41BF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2017" w:type="dxa"/>
          </w:tcPr>
          <w:p w:rsidR="005F41BF" w:rsidRPr="000537B6" w:rsidRDefault="005F41BF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855" w:type="dxa"/>
          </w:tcPr>
          <w:p w:rsidR="005F41BF" w:rsidRPr="000537B6" w:rsidRDefault="005F41BF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52" w:type="dxa"/>
          </w:tcPr>
          <w:p w:rsidR="005F41BF" w:rsidRPr="000537B6" w:rsidRDefault="005F41BF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2502" w:type="dxa"/>
          </w:tcPr>
          <w:p w:rsidR="005F41BF" w:rsidRPr="000537B6" w:rsidRDefault="005F41BF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98" w:type="dxa"/>
          </w:tcPr>
          <w:p w:rsidR="005F41BF" w:rsidRPr="000537B6" w:rsidRDefault="005F41BF" w:rsidP="000537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B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8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B1424" w:rsidTr="00742013">
        <w:tc>
          <w:tcPr>
            <w:tcW w:w="517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 44</w:t>
            </w:r>
          </w:p>
        </w:tc>
        <w:tc>
          <w:tcPr>
            <w:tcW w:w="1855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950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 36</w:t>
            </w:r>
          </w:p>
        </w:tc>
        <w:tc>
          <w:tcPr>
            <w:tcW w:w="2017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50</w:t>
            </w:r>
          </w:p>
        </w:tc>
        <w:tc>
          <w:tcPr>
            <w:tcW w:w="1855" w:type="dxa"/>
          </w:tcPr>
          <w:p w:rsidR="003B1424" w:rsidRDefault="003B1424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752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502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матем29</w:t>
            </w:r>
          </w:p>
        </w:tc>
        <w:tc>
          <w:tcPr>
            <w:tcW w:w="1698" w:type="dxa"/>
          </w:tcPr>
          <w:p w:rsidR="003B1424" w:rsidRDefault="00D4293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487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1424" w:rsidTr="00742013">
        <w:tc>
          <w:tcPr>
            <w:tcW w:w="517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 27</w:t>
            </w:r>
          </w:p>
        </w:tc>
        <w:tc>
          <w:tcPr>
            <w:tcW w:w="1855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 44</w:t>
            </w:r>
          </w:p>
        </w:tc>
        <w:tc>
          <w:tcPr>
            <w:tcW w:w="1950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2017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 52</w:t>
            </w:r>
          </w:p>
        </w:tc>
        <w:tc>
          <w:tcPr>
            <w:tcW w:w="1855" w:type="dxa"/>
          </w:tcPr>
          <w:p w:rsidR="003B1424" w:rsidRDefault="003B1424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30</w:t>
            </w:r>
          </w:p>
        </w:tc>
        <w:tc>
          <w:tcPr>
            <w:tcW w:w="1752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50</w:t>
            </w:r>
          </w:p>
        </w:tc>
        <w:tc>
          <w:tcPr>
            <w:tcW w:w="2502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</w:t>
            </w:r>
            <w:proofErr w:type="gramStart"/>
            <w:r>
              <w:rPr>
                <w:rFonts w:ascii="Times New Roman" w:hAnsi="Times New Roman" w:cs="Times New Roman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химия</w:t>
            </w:r>
          </w:p>
        </w:tc>
        <w:tc>
          <w:tcPr>
            <w:tcW w:w="1698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24</w:t>
            </w:r>
          </w:p>
        </w:tc>
        <w:tc>
          <w:tcPr>
            <w:tcW w:w="487" w:type="dxa"/>
          </w:tcPr>
          <w:p w:rsidR="003B1424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42B4" w:rsidTr="00742013">
        <w:tc>
          <w:tcPr>
            <w:tcW w:w="51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855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 36</w:t>
            </w:r>
          </w:p>
        </w:tc>
        <w:tc>
          <w:tcPr>
            <w:tcW w:w="1950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 27</w:t>
            </w:r>
          </w:p>
        </w:tc>
        <w:tc>
          <w:tcPr>
            <w:tcW w:w="2017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855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          73</w:t>
            </w:r>
          </w:p>
        </w:tc>
        <w:tc>
          <w:tcPr>
            <w:tcW w:w="1752" w:type="dxa"/>
          </w:tcPr>
          <w:p w:rsidR="005F41BF" w:rsidRDefault="00AD42B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502" w:type="dxa"/>
          </w:tcPr>
          <w:p w:rsidR="005F41BF" w:rsidRDefault="00D94749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22/физика</w:t>
            </w:r>
          </w:p>
        </w:tc>
        <w:tc>
          <w:tcPr>
            <w:tcW w:w="1698" w:type="dxa"/>
          </w:tcPr>
          <w:p w:rsidR="005F41BF" w:rsidRDefault="00513261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48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42B4" w:rsidTr="00742013">
        <w:tc>
          <w:tcPr>
            <w:tcW w:w="51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55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 27</w:t>
            </w:r>
          </w:p>
        </w:tc>
        <w:tc>
          <w:tcPr>
            <w:tcW w:w="1950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2017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30</w:t>
            </w:r>
          </w:p>
        </w:tc>
        <w:tc>
          <w:tcPr>
            <w:tcW w:w="1855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52" w:type="dxa"/>
          </w:tcPr>
          <w:p w:rsidR="005F41BF" w:rsidRDefault="00AD42B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        </w:t>
            </w:r>
            <w:r w:rsidR="007420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02" w:type="dxa"/>
          </w:tcPr>
          <w:p w:rsidR="005F41BF" w:rsidRDefault="00D94749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98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698" w:type="dxa"/>
          </w:tcPr>
          <w:p w:rsidR="005F41BF" w:rsidRDefault="00513261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48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42B4" w:rsidTr="00742013">
        <w:tc>
          <w:tcPr>
            <w:tcW w:w="51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 36</w:t>
            </w:r>
          </w:p>
        </w:tc>
        <w:tc>
          <w:tcPr>
            <w:tcW w:w="1855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50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017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855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 34</w:t>
            </w:r>
          </w:p>
        </w:tc>
        <w:tc>
          <w:tcPr>
            <w:tcW w:w="1752" w:type="dxa"/>
          </w:tcPr>
          <w:p w:rsidR="005F41BF" w:rsidRDefault="00AD42B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2502" w:type="dxa"/>
          </w:tcPr>
          <w:p w:rsidR="005F41BF" w:rsidRDefault="00D94749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98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1698" w:type="dxa"/>
          </w:tcPr>
          <w:p w:rsidR="005F41BF" w:rsidRDefault="00513261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      54</w:t>
            </w:r>
          </w:p>
        </w:tc>
        <w:tc>
          <w:tcPr>
            <w:tcW w:w="48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D42B4" w:rsidTr="00742013">
        <w:tc>
          <w:tcPr>
            <w:tcW w:w="51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855" w:type="dxa"/>
          </w:tcPr>
          <w:p w:rsidR="005F41BF" w:rsidRDefault="00D42937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3B1424">
              <w:rPr>
                <w:rFonts w:ascii="Times New Roman" w:hAnsi="Times New Roman" w:cs="Times New Roman"/>
              </w:rPr>
              <w:t xml:space="preserve">   27</w:t>
            </w:r>
          </w:p>
        </w:tc>
        <w:tc>
          <w:tcPr>
            <w:tcW w:w="1950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 44</w:t>
            </w:r>
          </w:p>
        </w:tc>
        <w:tc>
          <w:tcPr>
            <w:tcW w:w="2017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          73</w:t>
            </w:r>
          </w:p>
        </w:tc>
        <w:tc>
          <w:tcPr>
            <w:tcW w:w="1855" w:type="dxa"/>
          </w:tcPr>
          <w:p w:rsidR="005F41BF" w:rsidRDefault="003B142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9/56</w:t>
            </w:r>
          </w:p>
        </w:tc>
        <w:tc>
          <w:tcPr>
            <w:tcW w:w="1752" w:type="dxa"/>
          </w:tcPr>
          <w:p w:rsidR="005F41BF" w:rsidRDefault="00AD42B4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 34</w:t>
            </w:r>
          </w:p>
        </w:tc>
        <w:tc>
          <w:tcPr>
            <w:tcW w:w="2502" w:type="dxa"/>
          </w:tcPr>
          <w:p w:rsidR="005F41BF" w:rsidRDefault="00D94749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   41</w:t>
            </w:r>
          </w:p>
        </w:tc>
        <w:tc>
          <w:tcPr>
            <w:tcW w:w="1698" w:type="dxa"/>
          </w:tcPr>
          <w:p w:rsidR="005F41BF" w:rsidRDefault="00513261" w:rsidP="00BC4E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98</w:t>
            </w:r>
          </w:p>
        </w:tc>
        <w:tc>
          <w:tcPr>
            <w:tcW w:w="48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42B4" w:rsidTr="00742013">
        <w:tc>
          <w:tcPr>
            <w:tcW w:w="51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5F41BF" w:rsidRDefault="005F41BF" w:rsidP="00BC4E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F41BF" w:rsidTr="008F6DF3">
        <w:tc>
          <w:tcPr>
            <w:tcW w:w="16486" w:type="dxa"/>
            <w:gridSpan w:val="10"/>
          </w:tcPr>
          <w:p w:rsidR="005F41BF" w:rsidRPr="005F41BF" w:rsidRDefault="005F41BF" w:rsidP="005F4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</w:tr>
      <w:tr w:rsidR="00AD42B4" w:rsidTr="00742013">
        <w:tc>
          <w:tcPr>
            <w:tcW w:w="517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513261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  49</w:t>
            </w:r>
          </w:p>
        </w:tc>
        <w:tc>
          <w:tcPr>
            <w:tcW w:w="1855" w:type="dxa"/>
          </w:tcPr>
          <w:p w:rsidR="00513261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       54</w:t>
            </w:r>
          </w:p>
        </w:tc>
        <w:tc>
          <w:tcPr>
            <w:tcW w:w="1950" w:type="dxa"/>
          </w:tcPr>
          <w:p w:rsidR="00513261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2017" w:type="dxa"/>
          </w:tcPr>
          <w:p w:rsidR="00513261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36</w:t>
            </w:r>
          </w:p>
        </w:tc>
        <w:tc>
          <w:tcPr>
            <w:tcW w:w="1855" w:type="dxa"/>
          </w:tcPr>
          <w:p w:rsidR="00513261" w:rsidRDefault="00862603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 52</w:t>
            </w:r>
          </w:p>
        </w:tc>
        <w:tc>
          <w:tcPr>
            <w:tcW w:w="1752" w:type="dxa"/>
          </w:tcPr>
          <w:p w:rsidR="00513261" w:rsidRDefault="00AD42B4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02" w:type="dxa"/>
          </w:tcPr>
          <w:p w:rsidR="00513261" w:rsidRDefault="00D94749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 информатика 98</w:t>
            </w:r>
          </w:p>
        </w:tc>
        <w:tc>
          <w:tcPr>
            <w:tcW w:w="1698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24</w:t>
            </w:r>
          </w:p>
        </w:tc>
        <w:tc>
          <w:tcPr>
            <w:tcW w:w="487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42B4" w:rsidTr="00742013">
        <w:tc>
          <w:tcPr>
            <w:tcW w:w="517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</w:tcPr>
          <w:p w:rsidR="00513261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98</w:t>
            </w:r>
          </w:p>
        </w:tc>
        <w:tc>
          <w:tcPr>
            <w:tcW w:w="1855" w:type="dxa"/>
          </w:tcPr>
          <w:p w:rsidR="00513261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  48</w:t>
            </w:r>
          </w:p>
        </w:tc>
        <w:tc>
          <w:tcPr>
            <w:tcW w:w="1950" w:type="dxa"/>
          </w:tcPr>
          <w:p w:rsidR="00513261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       54</w:t>
            </w:r>
          </w:p>
        </w:tc>
        <w:tc>
          <w:tcPr>
            <w:tcW w:w="2017" w:type="dxa"/>
          </w:tcPr>
          <w:p w:rsidR="00513261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56</w:t>
            </w:r>
          </w:p>
        </w:tc>
        <w:tc>
          <w:tcPr>
            <w:tcW w:w="1855" w:type="dxa"/>
          </w:tcPr>
          <w:p w:rsidR="00513261" w:rsidRDefault="00862603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52" w:type="dxa"/>
          </w:tcPr>
          <w:p w:rsidR="00513261" w:rsidRDefault="00AD42B4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420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02" w:type="dxa"/>
          </w:tcPr>
          <w:p w:rsidR="00513261" w:rsidRDefault="00D94749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487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42B4" w:rsidTr="00742013">
        <w:tc>
          <w:tcPr>
            <w:tcW w:w="517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</w:tcPr>
          <w:p w:rsidR="00513261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1855" w:type="dxa"/>
          </w:tcPr>
          <w:p w:rsidR="00513261" w:rsidRDefault="00176A7A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 24</w:t>
            </w:r>
          </w:p>
        </w:tc>
        <w:tc>
          <w:tcPr>
            <w:tcW w:w="1950" w:type="dxa"/>
          </w:tcPr>
          <w:p w:rsidR="00513261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98/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017" w:type="dxa"/>
          </w:tcPr>
          <w:p w:rsidR="00513261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855" w:type="dxa"/>
          </w:tcPr>
          <w:p w:rsidR="00513261" w:rsidRDefault="00862603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752" w:type="dxa"/>
          </w:tcPr>
          <w:p w:rsidR="00513261" w:rsidRDefault="00AD42B4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 52</w:t>
            </w:r>
          </w:p>
        </w:tc>
        <w:tc>
          <w:tcPr>
            <w:tcW w:w="2502" w:type="dxa"/>
          </w:tcPr>
          <w:p w:rsidR="00513261" w:rsidRDefault="00D94749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биология</w:t>
            </w:r>
          </w:p>
        </w:tc>
        <w:tc>
          <w:tcPr>
            <w:tcW w:w="1698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487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42B4" w:rsidTr="00742013">
        <w:tc>
          <w:tcPr>
            <w:tcW w:w="517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dxa"/>
          </w:tcPr>
          <w:p w:rsidR="00513261" w:rsidRDefault="00176A7A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 24</w:t>
            </w:r>
          </w:p>
        </w:tc>
        <w:tc>
          <w:tcPr>
            <w:tcW w:w="1855" w:type="dxa"/>
          </w:tcPr>
          <w:p w:rsidR="00513261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950" w:type="dxa"/>
          </w:tcPr>
          <w:p w:rsidR="00513261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98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2017" w:type="dxa"/>
          </w:tcPr>
          <w:p w:rsidR="00513261" w:rsidRDefault="00862603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855" w:type="dxa"/>
          </w:tcPr>
          <w:p w:rsidR="00513261" w:rsidRDefault="00862603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752" w:type="dxa"/>
          </w:tcPr>
          <w:p w:rsidR="00513261" w:rsidRDefault="00AD42B4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  36</w:t>
            </w:r>
          </w:p>
        </w:tc>
        <w:tc>
          <w:tcPr>
            <w:tcW w:w="2502" w:type="dxa"/>
          </w:tcPr>
          <w:p w:rsidR="00513261" w:rsidRDefault="00D94749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1698" w:type="dxa"/>
          </w:tcPr>
          <w:p w:rsidR="00513261" w:rsidRDefault="00513261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487" w:type="dxa"/>
          </w:tcPr>
          <w:p w:rsidR="00513261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42B4" w:rsidTr="00742013">
        <w:tc>
          <w:tcPr>
            <w:tcW w:w="517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dxa"/>
          </w:tcPr>
          <w:p w:rsidR="005F41BF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855" w:type="dxa"/>
          </w:tcPr>
          <w:p w:rsidR="005F41BF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1950" w:type="dxa"/>
          </w:tcPr>
          <w:p w:rsidR="005F41BF" w:rsidRDefault="00176A7A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 24</w:t>
            </w:r>
          </w:p>
        </w:tc>
        <w:tc>
          <w:tcPr>
            <w:tcW w:w="2017" w:type="dxa"/>
          </w:tcPr>
          <w:p w:rsidR="005F41BF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28</w:t>
            </w:r>
          </w:p>
        </w:tc>
        <w:tc>
          <w:tcPr>
            <w:tcW w:w="1855" w:type="dxa"/>
          </w:tcPr>
          <w:p w:rsidR="005F41BF" w:rsidRDefault="00862603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 36</w:t>
            </w:r>
          </w:p>
        </w:tc>
        <w:tc>
          <w:tcPr>
            <w:tcW w:w="1752" w:type="dxa"/>
          </w:tcPr>
          <w:p w:rsidR="005F41BF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34</w:t>
            </w:r>
          </w:p>
        </w:tc>
        <w:tc>
          <w:tcPr>
            <w:tcW w:w="2502" w:type="dxa"/>
          </w:tcPr>
          <w:p w:rsidR="005F41BF" w:rsidRDefault="00D94749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23/49</w:t>
            </w:r>
          </w:p>
        </w:tc>
        <w:tc>
          <w:tcPr>
            <w:tcW w:w="1698" w:type="dxa"/>
          </w:tcPr>
          <w:p w:rsidR="005F41BF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48</w:t>
            </w:r>
          </w:p>
        </w:tc>
        <w:tc>
          <w:tcPr>
            <w:tcW w:w="487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D42B4" w:rsidTr="00742013">
        <w:tc>
          <w:tcPr>
            <w:tcW w:w="517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dxa"/>
          </w:tcPr>
          <w:p w:rsidR="005F41BF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       54</w:t>
            </w:r>
          </w:p>
        </w:tc>
        <w:tc>
          <w:tcPr>
            <w:tcW w:w="1855" w:type="dxa"/>
          </w:tcPr>
          <w:p w:rsidR="005F41BF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98</w:t>
            </w:r>
          </w:p>
        </w:tc>
        <w:tc>
          <w:tcPr>
            <w:tcW w:w="1950" w:type="dxa"/>
          </w:tcPr>
          <w:p w:rsidR="005F41BF" w:rsidRDefault="00883F5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2017" w:type="dxa"/>
          </w:tcPr>
          <w:p w:rsidR="005F41BF" w:rsidRDefault="00862603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855" w:type="dxa"/>
          </w:tcPr>
          <w:p w:rsidR="005F41BF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34</w:t>
            </w:r>
          </w:p>
        </w:tc>
        <w:tc>
          <w:tcPr>
            <w:tcW w:w="1752" w:type="dxa"/>
          </w:tcPr>
          <w:p w:rsidR="005F41BF" w:rsidRDefault="00AD42B4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56</w:t>
            </w:r>
          </w:p>
        </w:tc>
        <w:tc>
          <w:tcPr>
            <w:tcW w:w="2502" w:type="dxa"/>
          </w:tcPr>
          <w:p w:rsidR="005F41BF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1698" w:type="dxa"/>
          </w:tcPr>
          <w:p w:rsidR="005F41BF" w:rsidRDefault="00513261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487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42B4" w:rsidTr="00742013">
        <w:tc>
          <w:tcPr>
            <w:tcW w:w="517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5F41BF" w:rsidRDefault="00D94749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698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5F41BF" w:rsidRDefault="005F41BF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F41BF" w:rsidTr="008F6DF3">
        <w:tc>
          <w:tcPr>
            <w:tcW w:w="16486" w:type="dxa"/>
            <w:gridSpan w:val="10"/>
          </w:tcPr>
          <w:p w:rsidR="005F41BF" w:rsidRPr="005F41BF" w:rsidRDefault="005F41BF" w:rsidP="005F4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  49</w:t>
            </w: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98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855" w:type="dxa"/>
          </w:tcPr>
          <w:p w:rsidR="006177BD" w:rsidRDefault="006177BD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24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52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хим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</w:tcPr>
          <w:p w:rsidR="006177BD" w:rsidRDefault="006177BD" w:rsidP="00D429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 36</w:t>
            </w: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98/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855" w:type="dxa"/>
          </w:tcPr>
          <w:p w:rsidR="006177BD" w:rsidRDefault="006177BD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52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   24</w:t>
            </w:r>
          </w:p>
        </w:tc>
        <w:tc>
          <w:tcPr>
            <w:tcW w:w="2502" w:type="dxa"/>
          </w:tcPr>
          <w:p w:rsidR="006177BD" w:rsidRDefault="006177BD" w:rsidP="003B14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23/49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общ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</w:tcPr>
          <w:p w:rsidR="006177BD" w:rsidRDefault="006177BD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  48</w:t>
            </w: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24</w:t>
            </w:r>
          </w:p>
        </w:tc>
        <w:tc>
          <w:tcPr>
            <w:tcW w:w="1855" w:type="dxa"/>
          </w:tcPr>
          <w:p w:rsidR="006177BD" w:rsidRDefault="006177BD">
            <w:proofErr w:type="spellStart"/>
            <w:r w:rsidRPr="00AC1B7E">
              <w:rPr>
                <w:rFonts w:ascii="Times New Roman" w:hAnsi="Times New Roman" w:cs="Times New Roman"/>
              </w:rPr>
              <w:t>Инф</w:t>
            </w:r>
            <w:proofErr w:type="spellEnd"/>
            <w:r w:rsidRPr="00AC1B7E">
              <w:rPr>
                <w:rFonts w:ascii="Times New Roman" w:hAnsi="Times New Roman" w:cs="Times New Roman"/>
              </w:rPr>
              <w:t xml:space="preserve"> 98/</w:t>
            </w:r>
            <w:proofErr w:type="spellStart"/>
            <w:proofErr w:type="gramStart"/>
            <w:r w:rsidRPr="00AC1B7E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AC1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proofErr w:type="gramStart"/>
            <w:r>
              <w:rPr>
                <w:rFonts w:ascii="Times New Roman" w:hAnsi="Times New Roman" w:cs="Times New Roman"/>
              </w:rPr>
              <w:t>щ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 44/</w:t>
            </w: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 36</w:t>
            </w: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49</w:t>
            </w: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52</w:t>
            </w:r>
          </w:p>
        </w:tc>
        <w:tc>
          <w:tcPr>
            <w:tcW w:w="1855" w:type="dxa"/>
          </w:tcPr>
          <w:p w:rsidR="006177BD" w:rsidRDefault="006177BD">
            <w:proofErr w:type="spellStart"/>
            <w:r w:rsidRPr="00AC1B7E">
              <w:rPr>
                <w:rFonts w:ascii="Times New Roman" w:hAnsi="Times New Roman" w:cs="Times New Roman"/>
              </w:rPr>
              <w:t>Инф</w:t>
            </w:r>
            <w:proofErr w:type="spellEnd"/>
            <w:r w:rsidRPr="00AC1B7E">
              <w:rPr>
                <w:rFonts w:ascii="Times New Roman" w:hAnsi="Times New Roman" w:cs="Times New Roman"/>
              </w:rPr>
              <w:t xml:space="preserve"> 98/</w:t>
            </w:r>
            <w:proofErr w:type="spellStart"/>
            <w:proofErr w:type="gramStart"/>
            <w:r w:rsidRPr="00AC1B7E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AC1B7E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30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698" w:type="dxa"/>
          </w:tcPr>
          <w:p w:rsidR="006177BD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dxa"/>
          </w:tcPr>
          <w:p w:rsidR="006177BD" w:rsidRDefault="006177BD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 36</w:t>
            </w: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50" w:type="dxa"/>
          </w:tcPr>
          <w:p w:rsidR="006177BD" w:rsidRDefault="006177BD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44</w:t>
            </w:r>
          </w:p>
        </w:tc>
        <w:tc>
          <w:tcPr>
            <w:tcW w:w="1752" w:type="dxa"/>
          </w:tcPr>
          <w:p w:rsidR="006177BD" w:rsidRDefault="006177BD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98/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/</w:t>
            </w:r>
            <w:proofErr w:type="spellStart"/>
            <w:r>
              <w:rPr>
                <w:rFonts w:ascii="Times New Roman" w:hAnsi="Times New Roman" w:cs="Times New Roman"/>
              </w:rPr>
              <w:t>мате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 29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752" w:type="dxa"/>
          </w:tcPr>
          <w:p w:rsidR="006177BD" w:rsidRDefault="006177BD" w:rsidP="003B14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98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 27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  36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177BD" w:rsidTr="008F6DF3">
        <w:tc>
          <w:tcPr>
            <w:tcW w:w="16486" w:type="dxa"/>
            <w:gridSpan w:val="10"/>
          </w:tcPr>
          <w:p w:rsidR="006177BD" w:rsidRPr="005F41BF" w:rsidRDefault="006177BD" w:rsidP="005F4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44</w:t>
            </w:r>
          </w:p>
        </w:tc>
        <w:tc>
          <w:tcPr>
            <w:tcW w:w="1855" w:type="dxa"/>
          </w:tcPr>
          <w:p w:rsidR="006177BD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 24</w:t>
            </w: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30</w:t>
            </w:r>
          </w:p>
        </w:tc>
        <w:tc>
          <w:tcPr>
            <w:tcW w:w="1855" w:type="dxa"/>
          </w:tcPr>
          <w:p w:rsidR="006177BD" w:rsidRDefault="006177BD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 ОБЖ   54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50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 24</w:t>
            </w:r>
          </w:p>
        </w:tc>
        <w:tc>
          <w:tcPr>
            <w:tcW w:w="1855" w:type="dxa"/>
          </w:tcPr>
          <w:p w:rsidR="006177BD" w:rsidRDefault="006177BD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44</w:t>
            </w:r>
          </w:p>
        </w:tc>
        <w:tc>
          <w:tcPr>
            <w:tcW w:w="1950" w:type="dxa"/>
          </w:tcPr>
          <w:p w:rsidR="006177BD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 ОБЖ   54</w:t>
            </w:r>
          </w:p>
        </w:tc>
        <w:tc>
          <w:tcPr>
            <w:tcW w:w="1855" w:type="dxa"/>
          </w:tcPr>
          <w:p w:rsidR="006177BD" w:rsidRDefault="006177BD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 34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29/</w:t>
            </w:r>
            <w:proofErr w:type="spellStart"/>
            <w:r>
              <w:rPr>
                <w:rFonts w:ascii="Times New Roman" w:hAnsi="Times New Roman" w:cs="Times New Roman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       94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855" w:type="dxa"/>
          </w:tcPr>
          <w:p w:rsidR="006177BD" w:rsidRDefault="006177BD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 24</w:t>
            </w: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 52</w:t>
            </w: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855" w:type="dxa"/>
          </w:tcPr>
          <w:p w:rsidR="006177BD" w:rsidRDefault="007D5443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 34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 27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 52</w:t>
            </w: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44</w:t>
            </w: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 28</w:t>
            </w: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2502" w:type="dxa"/>
          </w:tcPr>
          <w:p w:rsidR="006177BD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50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dxa"/>
          </w:tcPr>
          <w:p w:rsidR="006177BD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1855" w:type="dxa"/>
          </w:tcPr>
          <w:p w:rsidR="006177BD" w:rsidRDefault="006177BD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2017" w:type="dxa"/>
          </w:tcPr>
          <w:p w:rsidR="006177BD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28</w:t>
            </w: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44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       54</w:t>
            </w:r>
          </w:p>
        </w:tc>
        <w:tc>
          <w:tcPr>
            <w:tcW w:w="1698" w:type="dxa"/>
          </w:tcPr>
          <w:p w:rsidR="006177BD" w:rsidRDefault="00C52684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о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общ 38/50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 52</w:t>
            </w:r>
          </w:p>
        </w:tc>
        <w:tc>
          <w:tcPr>
            <w:tcW w:w="1855" w:type="dxa"/>
          </w:tcPr>
          <w:p w:rsidR="006177BD" w:rsidRDefault="006177BD" w:rsidP="00D429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30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 73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proofErr w:type="gramStart"/>
            <w:r>
              <w:rPr>
                <w:rFonts w:ascii="Times New Roman" w:hAnsi="Times New Roman" w:cs="Times New Roman"/>
              </w:rPr>
              <w:t>щ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 44/</w:t>
            </w: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177BD" w:rsidTr="008F6DF3">
        <w:tc>
          <w:tcPr>
            <w:tcW w:w="16486" w:type="dxa"/>
            <w:gridSpan w:val="10"/>
          </w:tcPr>
          <w:p w:rsidR="006177BD" w:rsidRPr="005F41BF" w:rsidRDefault="006177BD" w:rsidP="005F4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</w:tr>
      <w:tr w:rsidR="000C4C86" w:rsidTr="00742013">
        <w:tc>
          <w:tcPr>
            <w:tcW w:w="51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53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1855" w:type="dxa"/>
          </w:tcPr>
          <w:p w:rsidR="000C4C86" w:rsidRDefault="00CF172E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52</w:t>
            </w:r>
          </w:p>
        </w:tc>
        <w:tc>
          <w:tcPr>
            <w:tcW w:w="1950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9</w:t>
            </w:r>
          </w:p>
        </w:tc>
        <w:tc>
          <w:tcPr>
            <w:tcW w:w="201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24</w:t>
            </w:r>
          </w:p>
        </w:tc>
        <w:tc>
          <w:tcPr>
            <w:tcW w:w="1855" w:type="dxa"/>
          </w:tcPr>
          <w:p w:rsidR="000C4C86" w:rsidRDefault="000C4C86" w:rsidP="00D42937">
            <w:proofErr w:type="spellStart"/>
            <w:r w:rsidRPr="00AC1B7E">
              <w:rPr>
                <w:rFonts w:ascii="Times New Roman" w:hAnsi="Times New Roman" w:cs="Times New Roman"/>
              </w:rPr>
              <w:t>Инф</w:t>
            </w:r>
            <w:proofErr w:type="spellEnd"/>
            <w:r w:rsidRPr="00AC1B7E">
              <w:rPr>
                <w:rFonts w:ascii="Times New Roman" w:hAnsi="Times New Roman" w:cs="Times New Roman"/>
              </w:rPr>
              <w:t xml:space="preserve"> 98/</w:t>
            </w:r>
            <w:proofErr w:type="spellStart"/>
            <w:proofErr w:type="gramStart"/>
            <w:r w:rsidRPr="00AC1B7E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AC1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52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02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         94</w:t>
            </w:r>
          </w:p>
        </w:tc>
        <w:tc>
          <w:tcPr>
            <w:tcW w:w="1698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общ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4C86" w:rsidTr="00742013">
        <w:tc>
          <w:tcPr>
            <w:tcW w:w="51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9</w:t>
            </w:r>
          </w:p>
        </w:tc>
        <w:tc>
          <w:tcPr>
            <w:tcW w:w="1855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1950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201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855" w:type="dxa"/>
          </w:tcPr>
          <w:p w:rsidR="000C4C86" w:rsidRDefault="000C4C86" w:rsidP="00D42937">
            <w:proofErr w:type="spellStart"/>
            <w:r w:rsidRPr="00AC1B7E">
              <w:rPr>
                <w:rFonts w:ascii="Times New Roman" w:hAnsi="Times New Roman" w:cs="Times New Roman"/>
              </w:rPr>
              <w:t>Инф</w:t>
            </w:r>
            <w:proofErr w:type="spellEnd"/>
            <w:r w:rsidRPr="00AC1B7E">
              <w:rPr>
                <w:rFonts w:ascii="Times New Roman" w:hAnsi="Times New Roman" w:cs="Times New Roman"/>
              </w:rPr>
              <w:t xml:space="preserve"> 98/</w:t>
            </w:r>
            <w:proofErr w:type="spellStart"/>
            <w:proofErr w:type="gramStart"/>
            <w:r w:rsidRPr="00AC1B7E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AC1B7E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752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   24</w:t>
            </w:r>
          </w:p>
        </w:tc>
        <w:tc>
          <w:tcPr>
            <w:tcW w:w="2502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73</w:t>
            </w:r>
          </w:p>
        </w:tc>
        <w:tc>
          <w:tcPr>
            <w:tcW w:w="1698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48</w:t>
            </w:r>
          </w:p>
        </w:tc>
        <w:tc>
          <w:tcPr>
            <w:tcW w:w="48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4C86" w:rsidTr="00742013">
        <w:tc>
          <w:tcPr>
            <w:tcW w:w="51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</w:tcPr>
          <w:p w:rsidR="000C4C86" w:rsidRDefault="00640EE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52</w:t>
            </w:r>
          </w:p>
        </w:tc>
        <w:tc>
          <w:tcPr>
            <w:tcW w:w="1855" w:type="dxa"/>
          </w:tcPr>
          <w:p w:rsidR="000C4C86" w:rsidRDefault="00640EE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950" w:type="dxa"/>
          </w:tcPr>
          <w:p w:rsidR="000C4C86" w:rsidRDefault="000C4C86">
            <w:r w:rsidRPr="00E87722"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201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73</w:t>
            </w:r>
          </w:p>
        </w:tc>
        <w:tc>
          <w:tcPr>
            <w:tcW w:w="1855" w:type="dxa"/>
          </w:tcPr>
          <w:p w:rsidR="000C4C86" w:rsidRDefault="000C4C86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24</w:t>
            </w:r>
          </w:p>
        </w:tc>
        <w:tc>
          <w:tcPr>
            <w:tcW w:w="1752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98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2502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        54</w:t>
            </w:r>
          </w:p>
        </w:tc>
        <w:tc>
          <w:tcPr>
            <w:tcW w:w="1698" w:type="dxa"/>
          </w:tcPr>
          <w:p w:rsidR="000C4C86" w:rsidRDefault="00C52684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50</w:t>
            </w:r>
          </w:p>
        </w:tc>
        <w:tc>
          <w:tcPr>
            <w:tcW w:w="48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4C86" w:rsidTr="00742013">
        <w:tc>
          <w:tcPr>
            <w:tcW w:w="51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 49</w:t>
            </w:r>
          </w:p>
        </w:tc>
        <w:tc>
          <w:tcPr>
            <w:tcW w:w="1855" w:type="dxa"/>
          </w:tcPr>
          <w:p w:rsidR="000C4C86" w:rsidRDefault="00CF172E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 48</w:t>
            </w:r>
          </w:p>
        </w:tc>
        <w:tc>
          <w:tcPr>
            <w:tcW w:w="1950" w:type="dxa"/>
          </w:tcPr>
          <w:p w:rsidR="000C4C86" w:rsidRDefault="00D42937"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2017" w:type="dxa"/>
          </w:tcPr>
          <w:p w:rsidR="000C4C86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855" w:type="dxa"/>
          </w:tcPr>
          <w:p w:rsidR="000C4C86" w:rsidRDefault="000C4C86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752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98/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502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698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36</w:t>
            </w:r>
          </w:p>
        </w:tc>
        <w:tc>
          <w:tcPr>
            <w:tcW w:w="48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4C86" w:rsidTr="00742013">
        <w:tc>
          <w:tcPr>
            <w:tcW w:w="51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 94</w:t>
            </w:r>
          </w:p>
        </w:tc>
        <w:tc>
          <w:tcPr>
            <w:tcW w:w="1855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1950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52</w:t>
            </w:r>
          </w:p>
        </w:tc>
        <w:tc>
          <w:tcPr>
            <w:tcW w:w="201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98/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855" w:type="dxa"/>
          </w:tcPr>
          <w:p w:rsidR="000C4C86" w:rsidRDefault="000C4C86" w:rsidP="00D4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 ОБЖ  54</w:t>
            </w:r>
          </w:p>
        </w:tc>
        <w:tc>
          <w:tcPr>
            <w:tcW w:w="1752" w:type="dxa"/>
          </w:tcPr>
          <w:p w:rsidR="000C4C86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34</w:t>
            </w:r>
          </w:p>
        </w:tc>
        <w:tc>
          <w:tcPr>
            <w:tcW w:w="2502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29/</w:t>
            </w:r>
            <w:proofErr w:type="spellStart"/>
            <w:r>
              <w:rPr>
                <w:rFonts w:ascii="Times New Roman" w:hAnsi="Times New Roman" w:cs="Times New Roman"/>
              </w:rPr>
              <w:t>хим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0C4C86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487" w:type="dxa"/>
          </w:tcPr>
          <w:p w:rsidR="000C4C86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dxa"/>
          </w:tcPr>
          <w:p w:rsidR="006177BD" w:rsidRDefault="00640EE2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41</w:t>
            </w:r>
          </w:p>
        </w:tc>
        <w:tc>
          <w:tcPr>
            <w:tcW w:w="1855" w:type="dxa"/>
          </w:tcPr>
          <w:p w:rsidR="006177BD" w:rsidRDefault="00640EE2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9</w:t>
            </w:r>
          </w:p>
        </w:tc>
        <w:tc>
          <w:tcPr>
            <w:tcW w:w="1950" w:type="dxa"/>
          </w:tcPr>
          <w:p w:rsidR="006177BD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 47/49</w:t>
            </w:r>
          </w:p>
        </w:tc>
        <w:tc>
          <w:tcPr>
            <w:tcW w:w="2017" w:type="dxa"/>
          </w:tcPr>
          <w:p w:rsidR="006177BD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 xml:space="preserve"> 98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855" w:type="dxa"/>
          </w:tcPr>
          <w:p w:rsidR="006177BD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34</w:t>
            </w:r>
          </w:p>
        </w:tc>
        <w:tc>
          <w:tcPr>
            <w:tcW w:w="1752" w:type="dxa"/>
          </w:tcPr>
          <w:p w:rsidR="006177BD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      54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177BD" w:rsidTr="008F6DF3">
        <w:tc>
          <w:tcPr>
            <w:tcW w:w="16486" w:type="dxa"/>
            <w:gridSpan w:val="10"/>
          </w:tcPr>
          <w:p w:rsidR="006177BD" w:rsidRPr="00AD3FCA" w:rsidRDefault="006177BD" w:rsidP="00AD3F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6177BD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9</w:t>
            </w:r>
          </w:p>
        </w:tc>
        <w:tc>
          <w:tcPr>
            <w:tcW w:w="1855" w:type="dxa"/>
          </w:tcPr>
          <w:p w:rsidR="006177BD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50" w:type="dxa"/>
          </w:tcPr>
          <w:p w:rsidR="006177BD" w:rsidRDefault="007D5443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017" w:type="dxa"/>
          </w:tcPr>
          <w:p w:rsidR="006177BD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36</w:t>
            </w:r>
          </w:p>
        </w:tc>
        <w:tc>
          <w:tcPr>
            <w:tcW w:w="1855" w:type="dxa"/>
          </w:tcPr>
          <w:p w:rsidR="006177BD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2502" w:type="dxa"/>
          </w:tcPr>
          <w:p w:rsidR="006177BD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 24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</w:tcPr>
          <w:p w:rsidR="006177BD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55" w:type="dxa"/>
          </w:tcPr>
          <w:p w:rsidR="006177BD" w:rsidRDefault="007D5443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950" w:type="dxa"/>
          </w:tcPr>
          <w:p w:rsidR="006177BD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2017" w:type="dxa"/>
          </w:tcPr>
          <w:p w:rsidR="006177BD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855" w:type="dxa"/>
          </w:tcPr>
          <w:p w:rsidR="006177BD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73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/</w:t>
            </w:r>
            <w:proofErr w:type="spellStart"/>
            <w:r>
              <w:rPr>
                <w:rFonts w:ascii="Times New Roman" w:hAnsi="Times New Roman" w:cs="Times New Roman"/>
              </w:rPr>
              <w:t>мате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 29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общ(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</w:tcPr>
          <w:p w:rsidR="006177BD" w:rsidRDefault="007D5443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855" w:type="dxa"/>
          </w:tcPr>
          <w:p w:rsidR="006177BD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1950" w:type="dxa"/>
          </w:tcPr>
          <w:p w:rsidR="006177BD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 94</w:t>
            </w:r>
          </w:p>
        </w:tc>
        <w:tc>
          <w:tcPr>
            <w:tcW w:w="2017" w:type="dxa"/>
          </w:tcPr>
          <w:p w:rsidR="006177BD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1855" w:type="dxa"/>
          </w:tcPr>
          <w:p w:rsidR="006177BD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34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30</w:t>
            </w: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dxa"/>
          </w:tcPr>
          <w:p w:rsidR="006177BD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855" w:type="dxa"/>
          </w:tcPr>
          <w:p w:rsidR="006177BD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9</w:t>
            </w:r>
          </w:p>
        </w:tc>
        <w:tc>
          <w:tcPr>
            <w:tcW w:w="1950" w:type="dxa"/>
          </w:tcPr>
          <w:p w:rsidR="006177BD" w:rsidRDefault="000C4C86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17" w:type="dxa"/>
          </w:tcPr>
          <w:p w:rsidR="006177BD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28</w:t>
            </w:r>
          </w:p>
        </w:tc>
        <w:tc>
          <w:tcPr>
            <w:tcW w:w="1855" w:type="dxa"/>
          </w:tcPr>
          <w:p w:rsidR="006177BD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 40</w:t>
            </w: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 34</w:t>
            </w:r>
          </w:p>
        </w:tc>
        <w:tc>
          <w:tcPr>
            <w:tcW w:w="2502" w:type="dxa"/>
          </w:tcPr>
          <w:p w:rsidR="006177BD" w:rsidRDefault="00176A7A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proofErr w:type="gramStart"/>
            <w:r>
              <w:rPr>
                <w:rFonts w:ascii="Times New Roman" w:hAnsi="Times New Roman" w:cs="Times New Roman"/>
              </w:rPr>
              <w:t>щ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 44/общ</w:t>
            </w:r>
            <w:r w:rsidR="006177BD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/химия</w:t>
            </w: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D3AD8" w:rsidTr="00742013">
        <w:tc>
          <w:tcPr>
            <w:tcW w:w="517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dxa"/>
          </w:tcPr>
          <w:p w:rsidR="003D3AD8" w:rsidRDefault="003D3AD8">
            <w:r w:rsidRPr="00AC1224">
              <w:rPr>
                <w:rFonts w:ascii="Times New Roman" w:hAnsi="Times New Roman" w:cs="Times New Roman"/>
              </w:rPr>
              <w:t>Русский  27</w:t>
            </w:r>
          </w:p>
        </w:tc>
        <w:tc>
          <w:tcPr>
            <w:tcW w:w="1855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1950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29</w:t>
            </w:r>
          </w:p>
        </w:tc>
        <w:tc>
          <w:tcPr>
            <w:tcW w:w="2017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50</w:t>
            </w:r>
          </w:p>
        </w:tc>
        <w:tc>
          <w:tcPr>
            <w:tcW w:w="1855" w:type="dxa"/>
          </w:tcPr>
          <w:p w:rsidR="003D3AD8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34</w:t>
            </w:r>
          </w:p>
        </w:tc>
        <w:tc>
          <w:tcPr>
            <w:tcW w:w="1752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 36</w:t>
            </w:r>
          </w:p>
        </w:tc>
        <w:tc>
          <w:tcPr>
            <w:tcW w:w="2502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698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 язык 47/48</w:t>
            </w:r>
          </w:p>
        </w:tc>
        <w:tc>
          <w:tcPr>
            <w:tcW w:w="487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D3AD8" w:rsidTr="00742013">
        <w:tc>
          <w:tcPr>
            <w:tcW w:w="517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dxa"/>
          </w:tcPr>
          <w:p w:rsidR="003D3AD8" w:rsidRDefault="00D42937">
            <w:r>
              <w:rPr>
                <w:rFonts w:ascii="Times New Roman" w:hAnsi="Times New Roman" w:cs="Times New Roman"/>
              </w:rPr>
              <w:t>Литература   27</w:t>
            </w:r>
          </w:p>
        </w:tc>
        <w:tc>
          <w:tcPr>
            <w:tcW w:w="1855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  94</w:t>
            </w:r>
          </w:p>
        </w:tc>
        <w:tc>
          <w:tcPr>
            <w:tcW w:w="1950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8</w:t>
            </w:r>
          </w:p>
        </w:tc>
        <w:tc>
          <w:tcPr>
            <w:tcW w:w="2017" w:type="dxa"/>
          </w:tcPr>
          <w:p w:rsidR="003D3AD8" w:rsidRDefault="00894F8C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28</w:t>
            </w:r>
          </w:p>
        </w:tc>
        <w:tc>
          <w:tcPr>
            <w:tcW w:w="1855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   36</w:t>
            </w:r>
          </w:p>
        </w:tc>
        <w:tc>
          <w:tcPr>
            <w:tcW w:w="1752" w:type="dxa"/>
          </w:tcPr>
          <w:p w:rsidR="003D3AD8" w:rsidRDefault="00D42937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 34</w:t>
            </w:r>
          </w:p>
        </w:tc>
        <w:tc>
          <w:tcPr>
            <w:tcW w:w="2502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698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50</w:t>
            </w:r>
          </w:p>
        </w:tc>
        <w:tc>
          <w:tcPr>
            <w:tcW w:w="487" w:type="dxa"/>
          </w:tcPr>
          <w:p w:rsidR="003D3AD8" w:rsidRDefault="003D3AD8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77BD" w:rsidTr="00742013">
        <w:tc>
          <w:tcPr>
            <w:tcW w:w="5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6177BD" w:rsidRDefault="006177BD" w:rsidP="008F6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0039CD" w:rsidRPr="00BC4E90" w:rsidRDefault="000039CD" w:rsidP="00BC4E90">
      <w:pPr>
        <w:pStyle w:val="a3"/>
        <w:rPr>
          <w:rFonts w:ascii="Times New Roman" w:hAnsi="Times New Roman" w:cs="Times New Roman"/>
        </w:rPr>
      </w:pPr>
    </w:p>
    <w:p w:rsidR="000039CD" w:rsidRPr="00BC4E90" w:rsidRDefault="000039CD" w:rsidP="00BC4E90">
      <w:pPr>
        <w:pStyle w:val="a3"/>
        <w:rPr>
          <w:rFonts w:ascii="Times New Roman" w:hAnsi="Times New Roman" w:cs="Times New Roman"/>
        </w:rPr>
      </w:pPr>
    </w:p>
    <w:sectPr w:rsidR="000039CD" w:rsidRPr="00BC4E90" w:rsidSect="000039C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0039CD"/>
    <w:rsid w:val="000039CD"/>
    <w:rsid w:val="0002434C"/>
    <w:rsid w:val="000537B6"/>
    <w:rsid w:val="000C4C86"/>
    <w:rsid w:val="000D28D7"/>
    <w:rsid w:val="000E56B3"/>
    <w:rsid w:val="000F53CD"/>
    <w:rsid w:val="0016780D"/>
    <w:rsid w:val="00176A7A"/>
    <w:rsid w:val="00183858"/>
    <w:rsid w:val="00191978"/>
    <w:rsid w:val="00207D34"/>
    <w:rsid w:val="00215AF4"/>
    <w:rsid w:val="00224FA5"/>
    <w:rsid w:val="0022533A"/>
    <w:rsid w:val="002B1A25"/>
    <w:rsid w:val="002D0AD7"/>
    <w:rsid w:val="00323EEC"/>
    <w:rsid w:val="0033536E"/>
    <w:rsid w:val="00337D5E"/>
    <w:rsid w:val="00387712"/>
    <w:rsid w:val="003B1424"/>
    <w:rsid w:val="003C3BFB"/>
    <w:rsid w:val="003D3AD8"/>
    <w:rsid w:val="004D1761"/>
    <w:rsid w:val="00513261"/>
    <w:rsid w:val="00573538"/>
    <w:rsid w:val="00583B4B"/>
    <w:rsid w:val="005F41BF"/>
    <w:rsid w:val="006177BD"/>
    <w:rsid w:val="00617E45"/>
    <w:rsid w:val="00631E4F"/>
    <w:rsid w:val="00635E74"/>
    <w:rsid w:val="00640EE2"/>
    <w:rsid w:val="00662BF7"/>
    <w:rsid w:val="006D67BF"/>
    <w:rsid w:val="006E6F44"/>
    <w:rsid w:val="00742013"/>
    <w:rsid w:val="007445A5"/>
    <w:rsid w:val="00745A3F"/>
    <w:rsid w:val="007D5443"/>
    <w:rsid w:val="007E0833"/>
    <w:rsid w:val="007E440A"/>
    <w:rsid w:val="00862603"/>
    <w:rsid w:val="00883F52"/>
    <w:rsid w:val="00894F8C"/>
    <w:rsid w:val="008B0766"/>
    <w:rsid w:val="008C0E51"/>
    <w:rsid w:val="008E78FB"/>
    <w:rsid w:val="008F6DF3"/>
    <w:rsid w:val="00901E8E"/>
    <w:rsid w:val="00971B33"/>
    <w:rsid w:val="0097649D"/>
    <w:rsid w:val="009970C4"/>
    <w:rsid w:val="00A06018"/>
    <w:rsid w:val="00AD3FCA"/>
    <w:rsid w:val="00AD42B4"/>
    <w:rsid w:val="00B14827"/>
    <w:rsid w:val="00B274FE"/>
    <w:rsid w:val="00B4671A"/>
    <w:rsid w:val="00B64DC2"/>
    <w:rsid w:val="00B91237"/>
    <w:rsid w:val="00B96DFF"/>
    <w:rsid w:val="00BB7ED4"/>
    <w:rsid w:val="00BC4E90"/>
    <w:rsid w:val="00BF2058"/>
    <w:rsid w:val="00BF38A9"/>
    <w:rsid w:val="00C52684"/>
    <w:rsid w:val="00CA2FDD"/>
    <w:rsid w:val="00CC22A3"/>
    <w:rsid w:val="00CF0FEE"/>
    <w:rsid w:val="00CF172E"/>
    <w:rsid w:val="00D42937"/>
    <w:rsid w:val="00D76B99"/>
    <w:rsid w:val="00D94749"/>
    <w:rsid w:val="00DD2F5D"/>
    <w:rsid w:val="00E50416"/>
    <w:rsid w:val="00E8391C"/>
    <w:rsid w:val="00EE3732"/>
    <w:rsid w:val="00F52761"/>
    <w:rsid w:val="00F91869"/>
    <w:rsid w:val="00F96FCF"/>
    <w:rsid w:val="00FA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E90"/>
    <w:pPr>
      <w:spacing w:after="0" w:line="240" w:lineRule="auto"/>
    </w:pPr>
  </w:style>
  <w:style w:type="table" w:styleId="a4">
    <w:name w:val="Table Grid"/>
    <w:basedOn w:val="a1"/>
    <w:rsid w:val="00CF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DFBE-7905-4B2F-94E0-12418CF5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еикорецкая СОШ"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янина И.И</dc:creator>
  <cp:keywords/>
  <dc:description/>
  <cp:lastModifiedBy>Александр</cp:lastModifiedBy>
  <cp:revision>35</cp:revision>
  <cp:lastPrinted>2015-10-26T11:08:00Z</cp:lastPrinted>
  <dcterms:created xsi:type="dcterms:W3CDTF">2014-08-28T03:59:00Z</dcterms:created>
  <dcterms:modified xsi:type="dcterms:W3CDTF">2016-09-26T10:57:00Z</dcterms:modified>
</cp:coreProperties>
</file>